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DDE1C" w14:textId="77777777" w:rsidR="005C03B1" w:rsidRPr="0060270F" w:rsidRDefault="00F81C0D" w:rsidP="005C03B1">
      <w:pPr>
        <w:pStyle w:val="Heading1"/>
        <w:rPr>
          <w:rFonts w:asciiTheme="minorHAnsi" w:hAnsiTheme="minorHAnsi"/>
          <w:sz w:val="18"/>
          <w:szCs w:val="18"/>
        </w:rPr>
      </w:pPr>
      <w:r w:rsidRPr="0060270F">
        <w:rPr>
          <w:rFonts w:asciiTheme="minorHAnsi" w:hAnsiTheme="minorHAnsi"/>
          <w:sz w:val="18"/>
          <w:szCs w:val="18"/>
        </w:rPr>
        <w:t>ANGLOPHONE SOUTH SCHOOL DISTRICT</w:t>
      </w:r>
    </w:p>
    <w:p w14:paraId="045E95FE" w14:textId="1571C664" w:rsidR="0083300D" w:rsidRPr="0060270F" w:rsidRDefault="008A745D" w:rsidP="00057B7C">
      <w:pPr>
        <w:jc w:val="center"/>
        <w:rPr>
          <w:rFonts w:asciiTheme="minorHAnsi" w:hAnsiTheme="minorHAnsi"/>
          <w:b/>
          <w:sz w:val="18"/>
          <w:szCs w:val="18"/>
        </w:rPr>
      </w:pPr>
      <w:r>
        <w:rPr>
          <w:rFonts w:asciiTheme="minorHAnsi" w:hAnsiTheme="minorHAnsi"/>
          <w:b/>
          <w:sz w:val="18"/>
          <w:szCs w:val="18"/>
        </w:rPr>
        <w:t>January 21, 2026</w:t>
      </w:r>
    </w:p>
    <w:p w14:paraId="3BACDF21" w14:textId="77777777" w:rsidR="00BA0E8F" w:rsidRDefault="006B3D92" w:rsidP="00BA0E8F">
      <w:pPr>
        <w:tabs>
          <w:tab w:val="left" w:pos="8280"/>
        </w:tabs>
        <w:jc w:val="center"/>
        <w:rPr>
          <w:rFonts w:asciiTheme="minorHAnsi" w:hAnsiTheme="minorHAnsi"/>
          <w:b/>
          <w:sz w:val="18"/>
          <w:szCs w:val="18"/>
        </w:rPr>
      </w:pPr>
      <w:r w:rsidRPr="0060270F">
        <w:rPr>
          <w:rFonts w:asciiTheme="minorHAnsi" w:hAnsiTheme="minorHAnsi"/>
          <w:b/>
          <w:sz w:val="18"/>
          <w:szCs w:val="18"/>
        </w:rPr>
        <w:t>CUPE 2745 VACANC</w:t>
      </w:r>
      <w:r w:rsidR="00FF2600" w:rsidRPr="0060270F">
        <w:rPr>
          <w:rFonts w:asciiTheme="minorHAnsi" w:hAnsiTheme="minorHAnsi"/>
          <w:b/>
          <w:sz w:val="18"/>
          <w:szCs w:val="18"/>
        </w:rPr>
        <w:t>Y</w:t>
      </w:r>
    </w:p>
    <w:p w14:paraId="71F8D51E" w14:textId="121106D7" w:rsidR="00915227" w:rsidRDefault="00F8369C" w:rsidP="00BA0E8F">
      <w:pPr>
        <w:tabs>
          <w:tab w:val="left" w:pos="8280"/>
        </w:tabs>
        <w:jc w:val="center"/>
        <w:rPr>
          <w:rFonts w:asciiTheme="minorHAnsi" w:hAnsiTheme="minorHAnsi"/>
          <w:b/>
          <w:sz w:val="18"/>
          <w:szCs w:val="18"/>
        </w:rPr>
      </w:pPr>
      <w:r>
        <w:rPr>
          <w:rFonts w:asciiTheme="minorHAnsi" w:hAnsiTheme="minorHAnsi"/>
          <w:b/>
          <w:sz w:val="18"/>
          <w:szCs w:val="18"/>
        </w:rPr>
        <w:t>External</w:t>
      </w:r>
    </w:p>
    <w:p w14:paraId="07CF25BD" w14:textId="77777777" w:rsidR="00270C8A" w:rsidRDefault="00270C8A" w:rsidP="00DD68CC">
      <w:pPr>
        <w:jc w:val="center"/>
        <w:rPr>
          <w:rFonts w:asciiTheme="minorHAnsi" w:hAnsiTheme="minorHAnsi"/>
          <w:b/>
          <w:sz w:val="20"/>
          <w:szCs w:val="20"/>
          <w:highlight w:val="yellow"/>
          <w:u w:val="single"/>
        </w:rPr>
      </w:pPr>
    </w:p>
    <w:p w14:paraId="4B7B372F" w14:textId="75E9076F" w:rsidR="00DD68CC" w:rsidRPr="005E7270" w:rsidRDefault="00DD68CC" w:rsidP="00DD68CC">
      <w:pPr>
        <w:jc w:val="center"/>
        <w:rPr>
          <w:rStyle w:val="Hyperlink"/>
          <w:rFonts w:asciiTheme="minorHAnsi" w:hAnsiTheme="minorHAnsi"/>
          <w:b/>
          <w:sz w:val="16"/>
          <w:szCs w:val="16"/>
        </w:rPr>
      </w:pPr>
      <w:r w:rsidRPr="003F45C1">
        <w:rPr>
          <w:rFonts w:asciiTheme="minorHAnsi" w:hAnsiTheme="minorHAnsi"/>
          <w:b/>
          <w:sz w:val="20"/>
          <w:szCs w:val="20"/>
          <w:highlight w:val="yellow"/>
          <w:u w:val="single"/>
        </w:rPr>
        <w:t xml:space="preserve">SUBMIT APPLICATIONS </w:t>
      </w:r>
      <w:r>
        <w:rPr>
          <w:rFonts w:asciiTheme="minorHAnsi" w:hAnsiTheme="minorHAnsi"/>
          <w:b/>
          <w:sz w:val="20"/>
          <w:szCs w:val="20"/>
          <w:highlight w:val="yellow"/>
          <w:u w:val="single"/>
        </w:rPr>
        <w:t>ONLINE</w:t>
      </w:r>
      <w:r w:rsidRPr="003F45C1">
        <w:rPr>
          <w:rFonts w:asciiTheme="minorHAnsi" w:hAnsiTheme="minorHAnsi"/>
          <w:b/>
          <w:sz w:val="20"/>
          <w:szCs w:val="20"/>
          <w:highlight w:val="yellow"/>
          <w:u w:val="single"/>
        </w:rPr>
        <w:t xml:space="preserve"> ONLY   -   </w:t>
      </w:r>
      <w:hyperlink r:id="rId8" w:history="1">
        <w:r w:rsidRPr="005E7270">
          <w:rPr>
            <w:rStyle w:val="Hyperlink"/>
            <w:sz w:val="16"/>
            <w:szCs w:val="16"/>
          </w:rPr>
          <w:t xml:space="preserve">Anglophone South School District | Apply </w:t>
        </w:r>
        <w:proofErr w:type="gramStart"/>
        <w:r w:rsidRPr="005E7270">
          <w:rPr>
            <w:rStyle w:val="Hyperlink"/>
            <w:sz w:val="16"/>
            <w:szCs w:val="16"/>
          </w:rPr>
          <w:t>To</w:t>
        </w:r>
        <w:proofErr w:type="gramEnd"/>
        <w:r w:rsidRPr="005E7270">
          <w:rPr>
            <w:rStyle w:val="Hyperlink"/>
            <w:sz w:val="16"/>
            <w:szCs w:val="16"/>
          </w:rPr>
          <w:t xml:space="preserve"> Education | Search Education Jobs (simplication.com)</w:t>
        </w:r>
      </w:hyperlink>
    </w:p>
    <w:p w14:paraId="13E628F8" w14:textId="77777777" w:rsidR="008F6DDB" w:rsidRDefault="008F6DDB" w:rsidP="00BA0E8F">
      <w:pPr>
        <w:tabs>
          <w:tab w:val="left" w:pos="8280"/>
        </w:tabs>
        <w:jc w:val="center"/>
        <w:rPr>
          <w:rFonts w:asciiTheme="minorHAnsi" w:hAnsiTheme="minorHAnsi"/>
          <w:b/>
          <w:sz w:val="20"/>
          <w:szCs w:val="20"/>
          <w:highlight w:val="cyan"/>
          <w:u w:val="single"/>
        </w:rPr>
      </w:pPr>
    </w:p>
    <w:p w14:paraId="4CB246AE" w14:textId="697CB958" w:rsidR="001C2067" w:rsidRDefault="00BA0E8F" w:rsidP="001C2067">
      <w:pPr>
        <w:jc w:val="both"/>
        <w:rPr>
          <w:rFonts w:asciiTheme="minorHAnsi" w:hAnsiTheme="minorHAnsi"/>
          <w:i/>
          <w:sz w:val="18"/>
          <w:szCs w:val="18"/>
        </w:rPr>
      </w:pPr>
      <w:r w:rsidRPr="0060270F">
        <w:rPr>
          <w:rFonts w:asciiTheme="minorHAnsi" w:hAnsiTheme="minorHAnsi"/>
          <w:sz w:val="18"/>
          <w:szCs w:val="18"/>
        </w:rPr>
        <w:t xml:space="preserve">Written applications </w:t>
      </w:r>
      <w:r w:rsidRPr="0060270F">
        <w:rPr>
          <w:rFonts w:asciiTheme="minorHAnsi" w:hAnsiTheme="minorHAnsi"/>
          <w:b/>
          <w:sz w:val="18"/>
          <w:szCs w:val="18"/>
        </w:rPr>
        <w:t xml:space="preserve">must be </w:t>
      </w:r>
      <w:r w:rsidR="00767A48" w:rsidRPr="0060270F">
        <w:rPr>
          <w:rFonts w:asciiTheme="minorHAnsi" w:hAnsiTheme="minorHAnsi"/>
          <w:b/>
          <w:sz w:val="18"/>
          <w:szCs w:val="18"/>
        </w:rPr>
        <w:t>r</w:t>
      </w:r>
      <w:r w:rsidRPr="0060270F">
        <w:rPr>
          <w:rFonts w:asciiTheme="minorHAnsi" w:hAnsiTheme="minorHAnsi"/>
          <w:b/>
          <w:sz w:val="18"/>
          <w:szCs w:val="18"/>
        </w:rPr>
        <w:t>eceived by</w:t>
      </w:r>
      <w:r w:rsidRPr="0060270F">
        <w:rPr>
          <w:rFonts w:asciiTheme="minorHAnsi" w:hAnsiTheme="minorHAnsi"/>
          <w:sz w:val="18"/>
          <w:szCs w:val="18"/>
        </w:rPr>
        <w:t xml:space="preserve"> the undersigned at the Human Resources Department up </w:t>
      </w:r>
      <w:r w:rsidRPr="003F45C1">
        <w:rPr>
          <w:rFonts w:asciiTheme="minorHAnsi" w:hAnsiTheme="minorHAnsi"/>
          <w:sz w:val="18"/>
          <w:szCs w:val="18"/>
        </w:rPr>
        <w:t xml:space="preserve">to and </w:t>
      </w:r>
      <w:r w:rsidR="008A745D" w:rsidRPr="008A745D">
        <w:rPr>
          <w:rFonts w:asciiTheme="minorHAnsi" w:hAnsiTheme="minorHAnsi"/>
          <w:b/>
          <w:bCs/>
          <w:sz w:val="18"/>
          <w:szCs w:val="18"/>
          <w:highlight w:val="yellow"/>
          <w:u w:val="single"/>
        </w:rPr>
        <w:t xml:space="preserve">Tuesday, January 21, </w:t>
      </w:r>
      <w:proofErr w:type="gramStart"/>
      <w:r w:rsidR="008A745D" w:rsidRPr="008A745D">
        <w:rPr>
          <w:rFonts w:asciiTheme="minorHAnsi" w:hAnsiTheme="minorHAnsi"/>
          <w:b/>
          <w:bCs/>
          <w:sz w:val="18"/>
          <w:szCs w:val="18"/>
          <w:highlight w:val="yellow"/>
          <w:u w:val="single"/>
        </w:rPr>
        <w:t>2026</w:t>
      </w:r>
      <w:proofErr w:type="gramEnd"/>
      <w:r w:rsidR="008A745D" w:rsidRPr="008A745D">
        <w:rPr>
          <w:rFonts w:asciiTheme="minorHAnsi" w:hAnsiTheme="minorHAnsi"/>
          <w:b/>
          <w:bCs/>
          <w:sz w:val="18"/>
          <w:szCs w:val="18"/>
          <w:highlight w:val="yellow"/>
          <w:u w:val="single"/>
        </w:rPr>
        <w:t xml:space="preserve"> at 12:00pm (noon)</w:t>
      </w:r>
      <w:r w:rsidRPr="0060270F">
        <w:rPr>
          <w:rFonts w:asciiTheme="minorHAnsi" w:hAnsiTheme="minorHAnsi"/>
          <w:b/>
          <w:sz w:val="18"/>
          <w:szCs w:val="18"/>
        </w:rPr>
        <w:t xml:space="preserve"> </w:t>
      </w:r>
      <w:r w:rsidRPr="0060270F">
        <w:rPr>
          <w:rFonts w:asciiTheme="minorHAnsi" w:hAnsiTheme="minorHAnsi"/>
          <w:sz w:val="18"/>
          <w:szCs w:val="18"/>
        </w:rPr>
        <w:t xml:space="preserve">for the </w:t>
      </w:r>
      <w:r w:rsidR="008371E0" w:rsidRPr="0060270F">
        <w:rPr>
          <w:rFonts w:asciiTheme="minorHAnsi" w:hAnsiTheme="minorHAnsi"/>
          <w:sz w:val="18"/>
          <w:szCs w:val="18"/>
        </w:rPr>
        <w:t>following positio</w:t>
      </w:r>
      <w:r w:rsidR="00C025FC">
        <w:rPr>
          <w:rFonts w:asciiTheme="minorHAnsi" w:hAnsiTheme="minorHAnsi"/>
          <w:sz w:val="18"/>
          <w:szCs w:val="18"/>
        </w:rPr>
        <w:t>n</w:t>
      </w:r>
      <w:r w:rsidRPr="0060270F">
        <w:rPr>
          <w:rFonts w:asciiTheme="minorHAnsi" w:hAnsiTheme="minorHAnsi"/>
          <w:sz w:val="18"/>
          <w:szCs w:val="18"/>
        </w:rPr>
        <w:t xml:space="preserve">: </w:t>
      </w:r>
      <w:r w:rsidRPr="0060270F">
        <w:rPr>
          <w:rFonts w:asciiTheme="minorHAnsi" w:hAnsiTheme="minorHAnsi"/>
          <w:b/>
          <w:sz w:val="18"/>
          <w:szCs w:val="18"/>
        </w:rPr>
        <w:t xml:space="preserve">(it is the </w:t>
      </w:r>
      <w:r w:rsidR="00345C9C" w:rsidRPr="0060270F">
        <w:rPr>
          <w:rFonts w:asciiTheme="minorHAnsi" w:hAnsiTheme="minorHAnsi"/>
          <w:b/>
          <w:sz w:val="18"/>
          <w:szCs w:val="18"/>
        </w:rPr>
        <w:t>applicants’</w:t>
      </w:r>
      <w:r w:rsidRPr="0060270F">
        <w:rPr>
          <w:rFonts w:asciiTheme="minorHAnsi" w:hAnsiTheme="minorHAnsi"/>
          <w:b/>
          <w:sz w:val="18"/>
          <w:szCs w:val="18"/>
        </w:rPr>
        <w:t xml:space="preserve"> responsibility to ensure applications are received at the Human Resources Department </w:t>
      </w:r>
      <w:r w:rsidR="006F39D8" w:rsidRPr="0060270F">
        <w:rPr>
          <w:rFonts w:asciiTheme="minorHAnsi" w:hAnsiTheme="minorHAnsi"/>
          <w:b/>
          <w:sz w:val="18"/>
          <w:szCs w:val="18"/>
        </w:rPr>
        <w:t xml:space="preserve">Anglophone South School </w:t>
      </w:r>
      <w:r w:rsidR="006F39D8" w:rsidRPr="003F45C1">
        <w:rPr>
          <w:rFonts w:asciiTheme="minorHAnsi" w:hAnsiTheme="minorHAnsi"/>
          <w:b/>
          <w:sz w:val="18"/>
          <w:szCs w:val="18"/>
        </w:rPr>
        <w:t>District</w:t>
      </w:r>
      <w:r w:rsidRPr="003F45C1">
        <w:rPr>
          <w:rFonts w:asciiTheme="minorHAnsi" w:hAnsiTheme="minorHAnsi"/>
          <w:b/>
          <w:sz w:val="18"/>
          <w:szCs w:val="18"/>
        </w:rPr>
        <w:t xml:space="preserve"> </w:t>
      </w:r>
      <w:r w:rsidRPr="00610A79">
        <w:rPr>
          <w:rFonts w:asciiTheme="minorHAnsi" w:hAnsiTheme="minorHAnsi"/>
          <w:b/>
          <w:sz w:val="18"/>
          <w:szCs w:val="18"/>
        </w:rPr>
        <w:t xml:space="preserve">by </w:t>
      </w:r>
      <w:r w:rsidR="008A745D">
        <w:rPr>
          <w:rFonts w:asciiTheme="minorHAnsi" w:hAnsiTheme="minorHAnsi"/>
          <w:b/>
          <w:sz w:val="18"/>
          <w:szCs w:val="18"/>
        </w:rPr>
        <w:t>12</w:t>
      </w:r>
      <w:r w:rsidR="00435DF1" w:rsidRPr="00610A79">
        <w:rPr>
          <w:rFonts w:asciiTheme="minorHAnsi" w:hAnsiTheme="minorHAnsi"/>
          <w:b/>
          <w:sz w:val="18"/>
          <w:szCs w:val="18"/>
        </w:rPr>
        <w:t>:</w:t>
      </w:r>
      <w:r w:rsidR="006D7BDD">
        <w:rPr>
          <w:rFonts w:asciiTheme="minorHAnsi" w:hAnsiTheme="minorHAnsi"/>
          <w:b/>
          <w:sz w:val="18"/>
          <w:szCs w:val="18"/>
        </w:rPr>
        <w:t>0</w:t>
      </w:r>
      <w:r w:rsidR="00435DF1" w:rsidRPr="00610A79">
        <w:rPr>
          <w:rFonts w:asciiTheme="minorHAnsi" w:hAnsiTheme="minorHAnsi"/>
          <w:b/>
          <w:sz w:val="18"/>
          <w:szCs w:val="18"/>
        </w:rPr>
        <w:t>0</w:t>
      </w:r>
      <w:r w:rsidR="005A7A66" w:rsidRPr="00610A79">
        <w:rPr>
          <w:rFonts w:asciiTheme="minorHAnsi" w:hAnsiTheme="minorHAnsi"/>
          <w:b/>
          <w:sz w:val="18"/>
          <w:szCs w:val="18"/>
        </w:rPr>
        <w:t xml:space="preserve"> </w:t>
      </w:r>
      <w:r w:rsidR="00777F18">
        <w:rPr>
          <w:rFonts w:asciiTheme="minorHAnsi" w:hAnsiTheme="minorHAnsi"/>
          <w:b/>
          <w:sz w:val="18"/>
          <w:szCs w:val="18"/>
        </w:rPr>
        <w:t>P</w:t>
      </w:r>
      <w:r w:rsidR="00435DF1" w:rsidRPr="00610A79">
        <w:rPr>
          <w:rFonts w:asciiTheme="minorHAnsi" w:hAnsiTheme="minorHAnsi"/>
          <w:b/>
          <w:sz w:val="18"/>
          <w:szCs w:val="18"/>
        </w:rPr>
        <w:t>M)</w:t>
      </w:r>
      <w:r w:rsidR="00EB7BF4" w:rsidRPr="0060270F">
        <w:rPr>
          <w:rFonts w:asciiTheme="minorHAnsi" w:hAnsiTheme="minorHAnsi"/>
          <w:i/>
          <w:sz w:val="18"/>
          <w:szCs w:val="18"/>
        </w:rPr>
        <w:t xml:space="preserve"> </w:t>
      </w:r>
    </w:p>
    <w:p w14:paraId="26503ED4" w14:textId="77777777" w:rsidR="00C025FC" w:rsidRDefault="00C025FC" w:rsidP="001C2067">
      <w:pPr>
        <w:jc w:val="both"/>
        <w:rPr>
          <w:rFonts w:asciiTheme="minorHAnsi" w:hAnsiTheme="minorHAnsi"/>
          <w:i/>
          <w:sz w:val="18"/>
          <w:szCs w:val="18"/>
        </w:rPr>
      </w:pPr>
    </w:p>
    <w:p w14:paraId="33D4382D" w14:textId="77777777" w:rsidR="00C025FC" w:rsidRDefault="00C025FC" w:rsidP="00C025FC">
      <w:pPr>
        <w:rPr>
          <w:rFonts w:asciiTheme="minorHAnsi" w:hAnsiTheme="minorHAnsi"/>
          <w:sz w:val="18"/>
          <w:szCs w:val="18"/>
        </w:rPr>
      </w:pPr>
    </w:p>
    <w:p w14:paraId="6F7BDEBA" w14:textId="77777777" w:rsidR="00C025FC" w:rsidRDefault="00C025FC" w:rsidP="00C025FC">
      <w:pPr>
        <w:jc w:val="both"/>
        <w:rPr>
          <w:rFonts w:ascii="Calibri" w:hAnsi="Calibri" w:cs="Calibri"/>
          <w:b/>
          <w:sz w:val="18"/>
          <w:szCs w:val="18"/>
        </w:rPr>
      </w:pPr>
    </w:p>
    <w:tbl>
      <w:tblPr>
        <w:tblW w:w="1493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2520"/>
        <w:gridCol w:w="1507"/>
        <w:gridCol w:w="1260"/>
        <w:gridCol w:w="1170"/>
        <w:gridCol w:w="810"/>
        <w:gridCol w:w="833"/>
        <w:gridCol w:w="1350"/>
        <w:gridCol w:w="1350"/>
        <w:gridCol w:w="1687"/>
        <w:gridCol w:w="1256"/>
      </w:tblGrid>
      <w:tr w:rsidR="00C025FC" w:rsidRPr="0060270F" w14:paraId="5CC6D742" w14:textId="77777777" w:rsidTr="008A745D">
        <w:trPr>
          <w:trHeight w:val="647"/>
        </w:trPr>
        <w:tc>
          <w:tcPr>
            <w:tcW w:w="1193" w:type="dxa"/>
            <w:tcBorders>
              <w:top w:val="single" w:sz="4" w:space="0" w:color="auto"/>
              <w:left w:val="single" w:sz="4" w:space="0" w:color="auto"/>
              <w:bottom w:val="single" w:sz="4" w:space="0" w:color="auto"/>
              <w:right w:val="single" w:sz="4" w:space="0" w:color="auto"/>
            </w:tcBorders>
            <w:vAlign w:val="bottom"/>
            <w:hideMark/>
          </w:tcPr>
          <w:p w14:paraId="7E1C713D" w14:textId="77777777" w:rsidR="00C025FC" w:rsidRPr="0060270F" w:rsidRDefault="00C025FC" w:rsidP="005A5272">
            <w:pPr>
              <w:jc w:val="center"/>
              <w:rPr>
                <w:rFonts w:asciiTheme="minorHAnsi" w:hAnsiTheme="minorHAnsi" w:cs="Calibri"/>
                <w:b/>
                <w:bCs/>
                <w:color w:val="000000"/>
                <w:sz w:val="18"/>
                <w:szCs w:val="18"/>
              </w:rPr>
            </w:pPr>
            <w:bookmarkStart w:id="0" w:name="_Hlk85191667"/>
            <w:r w:rsidRPr="0060270F">
              <w:rPr>
                <w:rFonts w:asciiTheme="minorHAnsi" w:hAnsiTheme="minorHAnsi" w:cs="Calibri"/>
                <w:b/>
                <w:bCs/>
                <w:color w:val="000000"/>
                <w:sz w:val="18"/>
                <w:szCs w:val="18"/>
              </w:rPr>
              <w:t>Comp. #</w:t>
            </w:r>
          </w:p>
        </w:tc>
        <w:tc>
          <w:tcPr>
            <w:tcW w:w="2520" w:type="dxa"/>
            <w:tcBorders>
              <w:top w:val="single" w:sz="4" w:space="0" w:color="auto"/>
              <w:left w:val="single" w:sz="4" w:space="0" w:color="auto"/>
              <w:bottom w:val="single" w:sz="4" w:space="0" w:color="auto"/>
              <w:right w:val="single" w:sz="4" w:space="0" w:color="auto"/>
            </w:tcBorders>
            <w:vAlign w:val="bottom"/>
            <w:hideMark/>
          </w:tcPr>
          <w:p w14:paraId="2431321D" w14:textId="77777777" w:rsidR="00C025FC" w:rsidRPr="0060270F" w:rsidRDefault="00C025FC" w:rsidP="005A5272">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Classification</w:t>
            </w:r>
          </w:p>
        </w:tc>
        <w:tc>
          <w:tcPr>
            <w:tcW w:w="1507" w:type="dxa"/>
            <w:tcBorders>
              <w:top w:val="single" w:sz="4" w:space="0" w:color="auto"/>
              <w:left w:val="single" w:sz="4" w:space="0" w:color="auto"/>
              <w:bottom w:val="single" w:sz="4" w:space="0" w:color="auto"/>
              <w:right w:val="single" w:sz="4" w:space="0" w:color="auto"/>
            </w:tcBorders>
            <w:vAlign w:val="bottom"/>
            <w:hideMark/>
          </w:tcPr>
          <w:p w14:paraId="0E5C4D3E" w14:textId="77777777" w:rsidR="00C025FC" w:rsidRPr="0060270F" w:rsidRDefault="00C025FC" w:rsidP="005A5272">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Education Centre</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60BFAAD" w14:textId="77777777" w:rsidR="00C025FC" w:rsidRPr="0060270F" w:rsidRDefault="00C025FC" w:rsidP="005A5272">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 xml:space="preserve"> Location</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49C6656" w14:textId="77777777" w:rsidR="00C025FC" w:rsidRPr="0060270F" w:rsidRDefault="00C025FC" w:rsidP="005A5272">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Perm / Temp</w:t>
            </w:r>
          </w:p>
        </w:tc>
        <w:tc>
          <w:tcPr>
            <w:tcW w:w="810" w:type="dxa"/>
            <w:tcBorders>
              <w:top w:val="single" w:sz="4" w:space="0" w:color="auto"/>
              <w:left w:val="single" w:sz="4" w:space="0" w:color="auto"/>
              <w:bottom w:val="single" w:sz="4" w:space="0" w:color="auto"/>
              <w:right w:val="single" w:sz="4" w:space="0" w:color="auto"/>
            </w:tcBorders>
            <w:vAlign w:val="bottom"/>
            <w:hideMark/>
          </w:tcPr>
          <w:p w14:paraId="4F0EC084" w14:textId="77777777" w:rsidR="00C025FC" w:rsidRPr="0060270F" w:rsidRDefault="00C025FC" w:rsidP="005A5272">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Hrs. per day</w:t>
            </w:r>
          </w:p>
        </w:tc>
        <w:tc>
          <w:tcPr>
            <w:tcW w:w="833" w:type="dxa"/>
            <w:tcBorders>
              <w:top w:val="single" w:sz="4" w:space="0" w:color="auto"/>
              <w:left w:val="single" w:sz="4" w:space="0" w:color="auto"/>
              <w:bottom w:val="single" w:sz="4" w:space="0" w:color="auto"/>
              <w:right w:val="single" w:sz="4" w:space="0" w:color="auto"/>
            </w:tcBorders>
            <w:vAlign w:val="bottom"/>
            <w:hideMark/>
          </w:tcPr>
          <w:p w14:paraId="03FC688A" w14:textId="77777777" w:rsidR="00C025FC" w:rsidRPr="0060270F" w:rsidRDefault="00C025FC" w:rsidP="005A5272">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Hrs. per week</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5432EC8" w14:textId="77777777" w:rsidR="00C025FC" w:rsidRPr="0060270F" w:rsidRDefault="00C025FC" w:rsidP="005A5272">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Rate of Pay</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D666E6B" w14:textId="77777777" w:rsidR="00C025FC" w:rsidRPr="0060270F" w:rsidRDefault="00C025FC" w:rsidP="005A5272">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Effective Date</w:t>
            </w:r>
          </w:p>
        </w:tc>
        <w:tc>
          <w:tcPr>
            <w:tcW w:w="1687" w:type="dxa"/>
            <w:tcBorders>
              <w:top w:val="single" w:sz="4" w:space="0" w:color="auto"/>
              <w:left w:val="single" w:sz="4" w:space="0" w:color="auto"/>
              <w:bottom w:val="single" w:sz="4" w:space="0" w:color="auto"/>
              <w:right w:val="single" w:sz="4" w:space="0" w:color="auto"/>
            </w:tcBorders>
            <w:vAlign w:val="bottom"/>
            <w:hideMark/>
          </w:tcPr>
          <w:p w14:paraId="5DA6EED0" w14:textId="77777777" w:rsidR="00C025FC" w:rsidRPr="0060270F" w:rsidRDefault="00C025FC" w:rsidP="005A5272">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End Date</w:t>
            </w:r>
          </w:p>
        </w:tc>
        <w:tc>
          <w:tcPr>
            <w:tcW w:w="1256" w:type="dxa"/>
            <w:tcBorders>
              <w:top w:val="single" w:sz="4" w:space="0" w:color="auto"/>
              <w:left w:val="single" w:sz="4" w:space="0" w:color="auto"/>
              <w:bottom w:val="single" w:sz="4" w:space="0" w:color="auto"/>
              <w:right w:val="single" w:sz="4" w:space="0" w:color="auto"/>
            </w:tcBorders>
            <w:vAlign w:val="bottom"/>
            <w:hideMark/>
          </w:tcPr>
          <w:p w14:paraId="682489C9" w14:textId="77777777" w:rsidR="00C025FC" w:rsidRPr="0060270F" w:rsidRDefault="00C025FC" w:rsidP="005A5272">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Comments</w:t>
            </w:r>
          </w:p>
        </w:tc>
      </w:tr>
      <w:tr w:rsidR="00C025FC" w:rsidRPr="0014561C" w14:paraId="291E0D17" w14:textId="77777777" w:rsidTr="008A745D">
        <w:trPr>
          <w:trHeight w:val="1034"/>
        </w:trPr>
        <w:tc>
          <w:tcPr>
            <w:tcW w:w="1193" w:type="dxa"/>
            <w:tcBorders>
              <w:top w:val="single" w:sz="4" w:space="0" w:color="auto"/>
              <w:left w:val="single" w:sz="4" w:space="0" w:color="auto"/>
              <w:bottom w:val="single" w:sz="4" w:space="0" w:color="auto"/>
              <w:right w:val="single" w:sz="4" w:space="0" w:color="auto"/>
            </w:tcBorders>
            <w:vAlign w:val="bottom"/>
          </w:tcPr>
          <w:p w14:paraId="60396AB5" w14:textId="533576D6" w:rsidR="00C025FC" w:rsidRDefault="008A745D" w:rsidP="005A5272">
            <w:pPr>
              <w:jc w:val="center"/>
              <w:rPr>
                <w:rFonts w:asciiTheme="minorHAnsi" w:hAnsiTheme="minorHAnsi" w:cs="Calibri"/>
                <w:b/>
                <w:color w:val="000000"/>
                <w:sz w:val="18"/>
                <w:szCs w:val="18"/>
              </w:rPr>
            </w:pPr>
            <w:r>
              <w:rPr>
                <w:rFonts w:asciiTheme="minorHAnsi" w:hAnsiTheme="minorHAnsi" w:cs="Calibri"/>
                <w:b/>
                <w:color w:val="000000"/>
                <w:sz w:val="18"/>
                <w:szCs w:val="18"/>
              </w:rPr>
              <w:t>DAS023HA</w:t>
            </w:r>
          </w:p>
          <w:p w14:paraId="533CE6C0" w14:textId="11949AA2" w:rsidR="00C025FC" w:rsidRDefault="00C025FC" w:rsidP="005A5272">
            <w:pPr>
              <w:jc w:val="center"/>
              <w:rPr>
                <w:rFonts w:asciiTheme="minorHAnsi" w:hAnsiTheme="minorHAnsi" w:cs="Calibri"/>
                <w:b/>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14C505A3" w14:textId="29E52D83" w:rsidR="00C025FC" w:rsidRDefault="008A745D" w:rsidP="005A5272">
            <w:pPr>
              <w:jc w:val="center"/>
              <w:rPr>
                <w:rFonts w:asciiTheme="minorHAnsi" w:hAnsiTheme="minorHAnsi" w:cs="Calibri"/>
                <w:b/>
                <w:bCs/>
                <w:color w:val="000000"/>
                <w:sz w:val="18"/>
                <w:szCs w:val="18"/>
              </w:rPr>
            </w:pPr>
            <w:r>
              <w:rPr>
                <w:rFonts w:asciiTheme="minorHAnsi" w:hAnsiTheme="minorHAnsi" w:cs="Calibri"/>
                <w:b/>
                <w:bCs/>
                <w:color w:val="000000"/>
                <w:sz w:val="18"/>
                <w:szCs w:val="18"/>
              </w:rPr>
              <w:t>District Administrative Support - DASIII</w:t>
            </w:r>
          </w:p>
        </w:tc>
        <w:tc>
          <w:tcPr>
            <w:tcW w:w="1507" w:type="dxa"/>
            <w:tcBorders>
              <w:top w:val="single" w:sz="4" w:space="0" w:color="auto"/>
              <w:left w:val="single" w:sz="4" w:space="0" w:color="auto"/>
              <w:bottom w:val="single" w:sz="4" w:space="0" w:color="auto"/>
              <w:right w:val="single" w:sz="4" w:space="0" w:color="auto"/>
            </w:tcBorders>
            <w:vAlign w:val="bottom"/>
          </w:tcPr>
          <w:p w14:paraId="66072CFE" w14:textId="25EB9748" w:rsidR="00C025FC" w:rsidRDefault="008A745D" w:rsidP="005A5272">
            <w:pPr>
              <w:jc w:val="center"/>
              <w:rPr>
                <w:rFonts w:asciiTheme="minorHAnsi" w:hAnsiTheme="minorHAnsi" w:cs="Calibri"/>
                <w:b/>
                <w:bCs/>
                <w:color w:val="000000"/>
                <w:sz w:val="18"/>
                <w:szCs w:val="18"/>
              </w:rPr>
            </w:pPr>
            <w:r>
              <w:rPr>
                <w:rFonts w:asciiTheme="minorHAnsi" w:hAnsiTheme="minorHAnsi" w:cs="Calibri"/>
                <w:b/>
                <w:bCs/>
                <w:color w:val="000000"/>
                <w:sz w:val="18"/>
                <w:szCs w:val="18"/>
              </w:rPr>
              <w:t>Hampton Education Centre</w:t>
            </w:r>
          </w:p>
          <w:p w14:paraId="65760565" w14:textId="47EECA53" w:rsidR="00C025FC" w:rsidRDefault="00C025FC" w:rsidP="005A5272">
            <w:pPr>
              <w:jc w:val="center"/>
              <w:rPr>
                <w:rFonts w:asciiTheme="minorHAnsi" w:hAnsiTheme="minorHAnsi" w:cs="Calibri"/>
                <w:b/>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bottom"/>
          </w:tcPr>
          <w:p w14:paraId="49DF1060" w14:textId="5A177D0C" w:rsidR="00C025FC" w:rsidRDefault="008A745D" w:rsidP="005A5272">
            <w:pPr>
              <w:jc w:val="center"/>
              <w:rPr>
                <w:rFonts w:asciiTheme="minorHAnsi" w:hAnsiTheme="minorHAnsi" w:cs="Calibri"/>
                <w:b/>
                <w:bCs/>
                <w:color w:val="000000"/>
                <w:sz w:val="18"/>
                <w:szCs w:val="18"/>
              </w:rPr>
            </w:pPr>
            <w:r>
              <w:rPr>
                <w:rFonts w:asciiTheme="minorHAnsi" w:hAnsiTheme="minorHAnsi" w:cs="Calibri"/>
                <w:b/>
                <w:bCs/>
                <w:color w:val="000000"/>
                <w:sz w:val="18"/>
                <w:szCs w:val="18"/>
              </w:rPr>
              <w:t xml:space="preserve">Hampton </w:t>
            </w:r>
          </w:p>
          <w:p w14:paraId="7BB9E2F5" w14:textId="04A22F06" w:rsidR="00C025FC" w:rsidRDefault="00C025FC" w:rsidP="005A5272">
            <w:pPr>
              <w:jc w:val="center"/>
              <w:rPr>
                <w:rFonts w:asciiTheme="minorHAnsi" w:hAnsiTheme="minorHAnsi" w:cs="Calibri"/>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vAlign w:val="bottom"/>
          </w:tcPr>
          <w:p w14:paraId="33CDC6C9" w14:textId="77777777" w:rsidR="00C025FC" w:rsidRDefault="00C025FC" w:rsidP="005A5272">
            <w:pPr>
              <w:jc w:val="center"/>
              <w:rPr>
                <w:rFonts w:asciiTheme="minorHAnsi" w:hAnsiTheme="minorHAnsi" w:cs="Calibri"/>
                <w:b/>
                <w:color w:val="000000"/>
                <w:sz w:val="18"/>
                <w:szCs w:val="18"/>
              </w:rPr>
            </w:pPr>
            <w:r>
              <w:rPr>
                <w:rFonts w:asciiTheme="minorHAnsi" w:hAnsiTheme="minorHAnsi" w:cs="Calibri"/>
                <w:b/>
                <w:color w:val="000000"/>
                <w:sz w:val="18"/>
                <w:szCs w:val="18"/>
              </w:rPr>
              <w:t>Permanent</w:t>
            </w:r>
          </w:p>
          <w:p w14:paraId="2544C718" w14:textId="1320C814" w:rsidR="00C025FC" w:rsidRDefault="00C025FC" w:rsidP="005A5272">
            <w:pPr>
              <w:jc w:val="center"/>
              <w:rPr>
                <w:rFonts w:asciiTheme="minorHAnsi" w:hAnsiTheme="minorHAnsi" w:cs="Calibri"/>
                <w:b/>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tcPr>
          <w:p w14:paraId="28B5017F" w14:textId="77777777" w:rsidR="00C025FC" w:rsidRDefault="00C025FC" w:rsidP="005A5272">
            <w:pPr>
              <w:jc w:val="center"/>
              <w:rPr>
                <w:rFonts w:asciiTheme="minorHAnsi" w:hAnsiTheme="minorHAnsi" w:cs="Calibri"/>
                <w:b/>
                <w:bCs/>
                <w:color w:val="000000"/>
                <w:sz w:val="18"/>
                <w:szCs w:val="18"/>
              </w:rPr>
            </w:pPr>
            <w:r>
              <w:rPr>
                <w:rFonts w:asciiTheme="minorHAnsi" w:hAnsiTheme="minorHAnsi" w:cs="Calibri"/>
                <w:b/>
                <w:bCs/>
                <w:color w:val="000000"/>
                <w:sz w:val="18"/>
                <w:szCs w:val="18"/>
              </w:rPr>
              <w:t>7.25</w:t>
            </w:r>
          </w:p>
          <w:p w14:paraId="5A96A162" w14:textId="77777777" w:rsidR="00C025FC" w:rsidRDefault="00C025FC" w:rsidP="005A5272">
            <w:pPr>
              <w:jc w:val="center"/>
              <w:rPr>
                <w:rFonts w:asciiTheme="minorHAnsi" w:hAnsiTheme="minorHAnsi" w:cs="Calibri"/>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vAlign w:val="bottom"/>
          </w:tcPr>
          <w:p w14:paraId="06DCDBF2" w14:textId="77777777" w:rsidR="00C025FC" w:rsidRDefault="00C025FC" w:rsidP="005A5272">
            <w:pPr>
              <w:jc w:val="center"/>
              <w:rPr>
                <w:rFonts w:asciiTheme="minorHAnsi" w:hAnsiTheme="minorHAnsi" w:cs="Calibri"/>
                <w:b/>
                <w:bCs/>
                <w:color w:val="000000"/>
                <w:sz w:val="18"/>
                <w:szCs w:val="18"/>
              </w:rPr>
            </w:pPr>
            <w:r>
              <w:rPr>
                <w:rFonts w:asciiTheme="minorHAnsi" w:hAnsiTheme="minorHAnsi" w:cs="Calibri"/>
                <w:b/>
                <w:bCs/>
                <w:color w:val="000000"/>
                <w:sz w:val="18"/>
                <w:szCs w:val="18"/>
              </w:rPr>
              <w:t>36.25</w:t>
            </w:r>
          </w:p>
          <w:p w14:paraId="5FBA193F" w14:textId="77777777" w:rsidR="00C025FC" w:rsidRDefault="00C025FC" w:rsidP="005A5272">
            <w:pPr>
              <w:jc w:val="center"/>
              <w:rPr>
                <w:rFonts w:asciiTheme="minorHAnsi" w:hAnsiTheme="minorHAnsi" w:cs="Calibri"/>
                <w:b/>
                <w:bCs/>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vAlign w:val="bottom"/>
          </w:tcPr>
          <w:p w14:paraId="6E8D280B" w14:textId="77777777" w:rsidR="008A745D" w:rsidRDefault="008A745D" w:rsidP="008A745D">
            <w:pPr>
              <w:jc w:val="center"/>
              <w:rPr>
                <w:rFonts w:asciiTheme="minorHAnsi" w:hAnsiTheme="minorHAnsi" w:cstheme="minorHAnsi"/>
                <w:b/>
                <w:color w:val="000000"/>
                <w:sz w:val="18"/>
                <w:szCs w:val="18"/>
              </w:rPr>
            </w:pPr>
            <w:r w:rsidRPr="009664A1">
              <w:rPr>
                <w:rFonts w:asciiTheme="minorHAnsi" w:hAnsiTheme="minorHAnsi" w:cstheme="minorHAnsi"/>
                <w:b/>
                <w:color w:val="000000"/>
                <w:sz w:val="18"/>
                <w:szCs w:val="18"/>
              </w:rPr>
              <w:t>$</w:t>
            </w:r>
            <w:r>
              <w:rPr>
                <w:rFonts w:asciiTheme="minorHAnsi" w:hAnsiTheme="minorHAnsi" w:cstheme="minorHAnsi"/>
                <w:b/>
                <w:color w:val="000000"/>
                <w:sz w:val="18"/>
                <w:szCs w:val="18"/>
              </w:rPr>
              <w:t>1676</w:t>
            </w:r>
            <w:r w:rsidRPr="009664A1">
              <w:rPr>
                <w:rFonts w:asciiTheme="minorHAnsi" w:hAnsiTheme="minorHAnsi" w:cstheme="minorHAnsi"/>
                <w:b/>
                <w:color w:val="000000"/>
                <w:sz w:val="18"/>
                <w:szCs w:val="18"/>
              </w:rPr>
              <w:t>-$</w:t>
            </w:r>
            <w:r>
              <w:rPr>
                <w:rFonts w:asciiTheme="minorHAnsi" w:hAnsiTheme="minorHAnsi" w:cstheme="minorHAnsi"/>
                <w:b/>
                <w:color w:val="000000"/>
                <w:sz w:val="18"/>
                <w:szCs w:val="18"/>
              </w:rPr>
              <w:t>2003</w:t>
            </w:r>
            <w:r w:rsidRPr="009664A1">
              <w:rPr>
                <w:rFonts w:asciiTheme="minorHAnsi" w:hAnsiTheme="minorHAnsi" w:cstheme="minorHAnsi"/>
                <w:b/>
                <w:color w:val="000000"/>
                <w:sz w:val="18"/>
                <w:szCs w:val="18"/>
              </w:rPr>
              <w:t xml:space="preserve">     bi-weekly</w:t>
            </w:r>
          </w:p>
          <w:p w14:paraId="01676E44" w14:textId="77777777" w:rsidR="00C025FC" w:rsidRPr="00CF16D1" w:rsidRDefault="00C025FC" w:rsidP="005A5272">
            <w:pPr>
              <w:jc w:val="center"/>
              <w:rPr>
                <w:rFonts w:asciiTheme="minorHAnsi" w:hAnsiTheme="minorHAnsi" w:cs="Calibri"/>
                <w:b/>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vAlign w:val="bottom"/>
          </w:tcPr>
          <w:p w14:paraId="1BB1AC2F" w14:textId="77777777" w:rsidR="00C025FC" w:rsidRDefault="00C025FC" w:rsidP="005A5272">
            <w:pPr>
              <w:jc w:val="center"/>
              <w:rPr>
                <w:rFonts w:asciiTheme="minorHAnsi" w:hAnsiTheme="minorHAnsi" w:cs="Calibri"/>
                <w:b/>
                <w:bCs/>
                <w:color w:val="000000"/>
                <w:sz w:val="18"/>
                <w:szCs w:val="18"/>
              </w:rPr>
            </w:pPr>
            <w:r>
              <w:rPr>
                <w:rFonts w:asciiTheme="minorHAnsi" w:hAnsiTheme="minorHAnsi" w:cs="Calibri"/>
                <w:b/>
                <w:bCs/>
                <w:color w:val="000000"/>
                <w:sz w:val="18"/>
                <w:szCs w:val="18"/>
              </w:rPr>
              <w:t>Immediately</w:t>
            </w:r>
          </w:p>
          <w:p w14:paraId="77FDDB26" w14:textId="77777777" w:rsidR="00C025FC" w:rsidRDefault="00C025FC" w:rsidP="005A5272">
            <w:pPr>
              <w:jc w:val="center"/>
              <w:rPr>
                <w:rFonts w:asciiTheme="minorHAnsi" w:hAnsiTheme="minorHAnsi" w:cs="Calibri"/>
                <w:b/>
                <w:bCs/>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vAlign w:val="bottom"/>
          </w:tcPr>
          <w:p w14:paraId="60CD46B3" w14:textId="26BC4200" w:rsidR="00913416" w:rsidRDefault="00913416" w:rsidP="008A745D">
            <w:pPr>
              <w:jc w:val="center"/>
              <w:rPr>
                <w:rFonts w:asciiTheme="minorHAnsi" w:hAnsiTheme="minorHAnsi" w:cs="Calibri"/>
                <w:b/>
                <w:color w:val="000000"/>
                <w:sz w:val="18"/>
                <w:szCs w:val="18"/>
              </w:rPr>
            </w:pPr>
          </w:p>
        </w:tc>
        <w:tc>
          <w:tcPr>
            <w:tcW w:w="1256" w:type="dxa"/>
            <w:tcBorders>
              <w:top w:val="single" w:sz="4" w:space="0" w:color="auto"/>
              <w:left w:val="single" w:sz="4" w:space="0" w:color="auto"/>
              <w:bottom w:val="single" w:sz="4" w:space="0" w:color="auto"/>
              <w:right w:val="single" w:sz="4" w:space="0" w:color="auto"/>
            </w:tcBorders>
            <w:vAlign w:val="bottom"/>
          </w:tcPr>
          <w:p w14:paraId="3E1E3D2F" w14:textId="1E993DEA" w:rsidR="00C025FC" w:rsidRPr="0014561C" w:rsidRDefault="00C025FC" w:rsidP="005A5272">
            <w:pPr>
              <w:jc w:val="center"/>
              <w:rPr>
                <w:rFonts w:asciiTheme="minorHAnsi" w:hAnsiTheme="minorHAnsi" w:cs="Calibri"/>
                <w:b/>
                <w:bCs/>
                <w:color w:val="000000"/>
                <w:sz w:val="18"/>
                <w:szCs w:val="18"/>
              </w:rPr>
            </w:pPr>
          </w:p>
        </w:tc>
      </w:tr>
      <w:bookmarkEnd w:id="0"/>
    </w:tbl>
    <w:p w14:paraId="246D9300" w14:textId="77777777" w:rsidR="00270C8A" w:rsidRDefault="00270C8A" w:rsidP="00ED052F">
      <w:pPr>
        <w:rPr>
          <w:rFonts w:asciiTheme="minorHAnsi" w:hAnsiTheme="minorHAnsi" w:cstheme="minorHAnsi"/>
          <w:sz w:val="18"/>
          <w:szCs w:val="18"/>
        </w:rPr>
      </w:pPr>
    </w:p>
    <w:p w14:paraId="6D04DEB8" w14:textId="77777777" w:rsidR="00464B0D" w:rsidRPr="0060270F" w:rsidRDefault="00464B0D" w:rsidP="00464B0D">
      <w:pPr>
        <w:rPr>
          <w:rFonts w:asciiTheme="minorHAnsi" w:hAnsiTheme="minorHAnsi"/>
          <w:sz w:val="18"/>
          <w:szCs w:val="18"/>
        </w:rPr>
      </w:pPr>
      <w:r w:rsidRPr="0060270F">
        <w:rPr>
          <w:rFonts w:asciiTheme="minorHAnsi" w:hAnsiTheme="minorHAnsi"/>
          <w:b/>
          <w:sz w:val="18"/>
          <w:szCs w:val="18"/>
        </w:rPr>
        <w:t xml:space="preserve">DUTIES: </w:t>
      </w:r>
      <w:r w:rsidRPr="0060270F">
        <w:rPr>
          <w:rFonts w:asciiTheme="minorHAnsi" w:hAnsiTheme="minorHAnsi"/>
          <w:sz w:val="18"/>
          <w:szCs w:val="18"/>
        </w:rPr>
        <w:t>This level covers the full working level of administrative services work in a school district office, performed with some independence and is supervised for progress and results. The ability to perform procedural work routines through the application of different yet standardized methods is required. There is some scope for decision-making in accordance with established procedures. Responsibilities include assisting a superior with the operation of a designated sector. Duties may include, but are not limited to, preparing and processing invoices; maintaining databases, spreadsheets and files; researching and compiling statistical data for reports; assisting senior clerks with the preparation of accounts payable, accounts receivable or payroll; typing; scheduling appointments and making travel arrangements; responding to inquiries; and operating a full range of office equipment. Some positions may include supervisory responsibilities.</w:t>
      </w:r>
    </w:p>
    <w:p w14:paraId="6EE11EF8" w14:textId="77777777" w:rsidR="00464B0D" w:rsidRDefault="00464B0D" w:rsidP="00464B0D">
      <w:pPr>
        <w:rPr>
          <w:rFonts w:asciiTheme="minorHAnsi" w:hAnsiTheme="minorHAnsi"/>
          <w:sz w:val="18"/>
          <w:szCs w:val="18"/>
        </w:rPr>
      </w:pPr>
      <w:r w:rsidRPr="0060270F">
        <w:rPr>
          <w:rFonts w:asciiTheme="minorHAnsi" w:hAnsiTheme="minorHAnsi"/>
          <w:sz w:val="18"/>
          <w:szCs w:val="18"/>
        </w:rPr>
        <w:t>N.B. Other related responsibilities may be assigned from time to time as may become necessary to the operation of the district office.</w:t>
      </w:r>
    </w:p>
    <w:p w14:paraId="4D6E001C" w14:textId="77777777" w:rsidR="00464B0D" w:rsidRPr="0060270F" w:rsidRDefault="00464B0D" w:rsidP="00464B0D">
      <w:pPr>
        <w:rPr>
          <w:rFonts w:asciiTheme="minorHAnsi" w:hAnsiTheme="minorHAnsi"/>
          <w:sz w:val="18"/>
          <w:szCs w:val="18"/>
        </w:rPr>
      </w:pPr>
    </w:p>
    <w:p w14:paraId="1007214B" w14:textId="77777777" w:rsidR="00464B0D" w:rsidRDefault="00464B0D" w:rsidP="00464B0D">
      <w:pPr>
        <w:rPr>
          <w:rFonts w:asciiTheme="minorHAnsi" w:hAnsiTheme="minorHAnsi"/>
          <w:sz w:val="18"/>
          <w:szCs w:val="18"/>
        </w:rPr>
      </w:pPr>
      <w:r w:rsidRPr="0060270F">
        <w:rPr>
          <w:rFonts w:asciiTheme="minorHAnsi" w:hAnsiTheme="minorHAnsi"/>
          <w:b/>
          <w:sz w:val="18"/>
          <w:szCs w:val="18"/>
        </w:rPr>
        <w:t>QUALIFICATIONS</w:t>
      </w:r>
      <w:proofErr w:type="gramStart"/>
      <w:r w:rsidRPr="0060270F">
        <w:rPr>
          <w:rFonts w:asciiTheme="minorHAnsi" w:hAnsiTheme="minorHAnsi"/>
          <w:b/>
          <w:sz w:val="18"/>
          <w:szCs w:val="18"/>
        </w:rPr>
        <w:t xml:space="preserve">:  </w:t>
      </w:r>
      <w:r w:rsidRPr="0060270F">
        <w:rPr>
          <w:rFonts w:asciiTheme="minorHAnsi" w:hAnsiTheme="minorHAnsi"/>
          <w:sz w:val="18"/>
          <w:szCs w:val="18"/>
        </w:rPr>
        <w:t>Graduation</w:t>
      </w:r>
      <w:proofErr w:type="gramEnd"/>
      <w:r w:rsidRPr="0060270F">
        <w:rPr>
          <w:rFonts w:asciiTheme="minorHAnsi" w:hAnsiTheme="minorHAnsi"/>
          <w:sz w:val="18"/>
          <w:szCs w:val="18"/>
        </w:rPr>
        <w:t xml:space="preserve"> from high school supplemented by postsecondary training, typically a one-year program in a related field, and a minimum of three years’ related work experience; or any equivalent combination of training and experience.</w:t>
      </w:r>
    </w:p>
    <w:p w14:paraId="44387481" w14:textId="77777777" w:rsidR="00C025FC" w:rsidRDefault="00C025FC" w:rsidP="00C025FC">
      <w:pPr>
        <w:rPr>
          <w:rFonts w:asciiTheme="minorHAnsi" w:hAnsiTheme="minorHAnsi"/>
          <w:sz w:val="18"/>
          <w:szCs w:val="18"/>
        </w:rPr>
      </w:pPr>
    </w:p>
    <w:p w14:paraId="01A0984E" w14:textId="77777777" w:rsidR="00C025FC" w:rsidRDefault="00C025FC" w:rsidP="00DD68CC">
      <w:pPr>
        <w:jc w:val="center"/>
        <w:rPr>
          <w:rFonts w:asciiTheme="minorHAnsi" w:hAnsiTheme="minorHAnsi"/>
          <w:b/>
          <w:sz w:val="18"/>
          <w:szCs w:val="18"/>
        </w:rPr>
      </w:pPr>
    </w:p>
    <w:p w14:paraId="5048B4E6" w14:textId="77777777" w:rsidR="00C025FC" w:rsidRDefault="00C025FC" w:rsidP="00DD68CC">
      <w:pPr>
        <w:jc w:val="center"/>
        <w:rPr>
          <w:rFonts w:asciiTheme="minorHAnsi" w:hAnsiTheme="minorHAnsi"/>
          <w:b/>
          <w:sz w:val="18"/>
          <w:szCs w:val="18"/>
        </w:rPr>
      </w:pPr>
    </w:p>
    <w:p w14:paraId="39F03165" w14:textId="77777777" w:rsidR="00DD68CC" w:rsidRPr="0013415E" w:rsidRDefault="00DD68CC" w:rsidP="00DD68CC">
      <w:pPr>
        <w:jc w:val="center"/>
        <w:rPr>
          <w:rFonts w:asciiTheme="minorHAnsi" w:hAnsiTheme="minorHAnsi"/>
          <w:b/>
          <w:sz w:val="18"/>
          <w:szCs w:val="18"/>
        </w:rPr>
      </w:pPr>
      <w:r w:rsidRPr="0013415E">
        <w:rPr>
          <w:rFonts w:asciiTheme="minorHAnsi" w:hAnsiTheme="minorHAnsi"/>
          <w:b/>
          <w:sz w:val="18"/>
          <w:szCs w:val="18"/>
        </w:rPr>
        <w:t>Address Applications to:</w:t>
      </w:r>
    </w:p>
    <w:p w14:paraId="4EA3C209" w14:textId="77777777" w:rsidR="00DD68CC" w:rsidRPr="0060270F" w:rsidRDefault="00DD68CC" w:rsidP="00DD68CC">
      <w:pPr>
        <w:pStyle w:val="Heading1"/>
        <w:rPr>
          <w:rFonts w:asciiTheme="minorHAnsi" w:hAnsiTheme="minorHAnsi"/>
          <w:sz w:val="18"/>
          <w:szCs w:val="18"/>
        </w:rPr>
      </w:pPr>
      <w:r w:rsidRPr="0060270F">
        <w:rPr>
          <w:rFonts w:asciiTheme="minorHAnsi" w:hAnsiTheme="minorHAnsi"/>
          <w:sz w:val="18"/>
          <w:szCs w:val="18"/>
        </w:rPr>
        <w:t>Anglophone South School District</w:t>
      </w:r>
    </w:p>
    <w:p w14:paraId="7B57C502" w14:textId="77777777" w:rsidR="00DD68CC" w:rsidRDefault="00DD68CC" w:rsidP="00DD68CC">
      <w:pPr>
        <w:jc w:val="center"/>
        <w:rPr>
          <w:rFonts w:asciiTheme="minorHAnsi" w:hAnsiTheme="minorHAnsi"/>
          <w:b/>
          <w:sz w:val="18"/>
          <w:szCs w:val="18"/>
        </w:rPr>
      </w:pPr>
      <w:r>
        <w:rPr>
          <w:rFonts w:asciiTheme="minorHAnsi" w:hAnsiTheme="minorHAnsi"/>
          <w:b/>
          <w:sz w:val="20"/>
          <w:szCs w:val="20"/>
          <w:u w:val="single"/>
        </w:rPr>
        <w:t xml:space="preserve">SUBMIT APPLICATIONS BY ONLINE SUBMISSION ONLY   - </w:t>
      </w:r>
      <w:proofErr w:type="gramStart"/>
      <w:r>
        <w:rPr>
          <w:rFonts w:asciiTheme="minorHAnsi" w:hAnsiTheme="minorHAnsi"/>
          <w:b/>
          <w:sz w:val="20"/>
          <w:szCs w:val="20"/>
          <w:u w:val="single"/>
        </w:rPr>
        <w:t xml:space="preserve">  </w:t>
      </w:r>
      <w:r w:rsidRPr="008966ED">
        <w:rPr>
          <w:rFonts w:asciiTheme="minorHAnsi" w:hAnsiTheme="minorHAnsi"/>
          <w:b/>
        </w:rPr>
        <w:t>:</w:t>
      </w:r>
      <w:proofErr w:type="gramEnd"/>
      <w:r>
        <w:rPr>
          <w:rFonts w:asciiTheme="minorHAnsi" w:hAnsiTheme="minorHAnsi"/>
          <w:b/>
        </w:rPr>
        <w:t xml:space="preserve"> </w:t>
      </w:r>
      <w:r w:rsidRPr="008966ED">
        <w:rPr>
          <w:rFonts w:asciiTheme="minorHAnsi" w:hAnsiTheme="minorHAnsi"/>
          <w:b/>
        </w:rPr>
        <w:t xml:space="preserve"> </w:t>
      </w:r>
      <w:hyperlink r:id="rId9" w:history="1">
        <w:r w:rsidRPr="005E7270">
          <w:rPr>
            <w:rStyle w:val="Hyperlink"/>
            <w:sz w:val="16"/>
            <w:szCs w:val="16"/>
          </w:rPr>
          <w:t xml:space="preserve">Anglophone South School District | Apply </w:t>
        </w:r>
        <w:proofErr w:type="gramStart"/>
        <w:r w:rsidRPr="005E7270">
          <w:rPr>
            <w:rStyle w:val="Hyperlink"/>
            <w:sz w:val="16"/>
            <w:szCs w:val="16"/>
          </w:rPr>
          <w:t>To</w:t>
        </w:r>
        <w:proofErr w:type="gramEnd"/>
        <w:r w:rsidRPr="005E7270">
          <w:rPr>
            <w:rStyle w:val="Hyperlink"/>
            <w:sz w:val="16"/>
            <w:szCs w:val="16"/>
          </w:rPr>
          <w:t xml:space="preserve"> Education | Search Education Jobs (simplication.com)</w:t>
        </w:r>
      </w:hyperlink>
    </w:p>
    <w:p w14:paraId="061B170F" w14:textId="2CB72D29" w:rsidR="00DD68CC" w:rsidRDefault="00DD68CC" w:rsidP="008515CF">
      <w:pPr>
        <w:ind w:left="4320" w:firstLine="720"/>
        <w:rPr>
          <w:rFonts w:asciiTheme="minorHAnsi" w:hAnsiTheme="minorHAnsi"/>
          <w:b/>
          <w:sz w:val="18"/>
          <w:szCs w:val="18"/>
        </w:rPr>
      </w:pPr>
      <w:r w:rsidRPr="0060270F">
        <w:rPr>
          <w:rFonts w:asciiTheme="minorHAnsi" w:hAnsiTheme="minorHAnsi"/>
          <w:b/>
          <w:sz w:val="18"/>
          <w:szCs w:val="18"/>
        </w:rPr>
        <w:t xml:space="preserve">All Anglophone South School District facilities are scent </w:t>
      </w:r>
      <w:r w:rsidR="00C025FC">
        <w:rPr>
          <w:rFonts w:asciiTheme="minorHAnsi" w:hAnsiTheme="minorHAnsi"/>
          <w:b/>
          <w:sz w:val="18"/>
          <w:szCs w:val="18"/>
        </w:rPr>
        <w:t>reduced</w:t>
      </w:r>
      <w:r w:rsidRPr="0060270F">
        <w:rPr>
          <w:rFonts w:asciiTheme="minorHAnsi" w:hAnsiTheme="minorHAnsi"/>
          <w:b/>
          <w:sz w:val="18"/>
          <w:szCs w:val="18"/>
        </w:rPr>
        <w:t xml:space="preserve"> environments.</w:t>
      </w:r>
    </w:p>
    <w:p w14:paraId="421B990A" w14:textId="77777777" w:rsidR="00ED052F" w:rsidRDefault="00ED052F" w:rsidP="00DD68CC">
      <w:pPr>
        <w:jc w:val="center"/>
        <w:rPr>
          <w:rFonts w:asciiTheme="minorHAnsi" w:hAnsiTheme="minorHAnsi"/>
          <w:b/>
          <w:sz w:val="18"/>
          <w:szCs w:val="18"/>
        </w:rPr>
      </w:pPr>
    </w:p>
    <w:p w14:paraId="3386AF58" w14:textId="77E8F4AC" w:rsidR="008515CF" w:rsidRDefault="008515CF" w:rsidP="00ED052F">
      <w:pPr>
        <w:jc w:val="both"/>
        <w:rPr>
          <w:rFonts w:asciiTheme="minorHAnsi" w:hAnsiTheme="minorHAnsi"/>
          <w:sz w:val="18"/>
          <w:szCs w:val="18"/>
        </w:rPr>
      </w:pPr>
    </w:p>
    <w:sectPr w:rsidR="008515CF" w:rsidSect="00CF35F9">
      <w:footerReference w:type="default" r:id="rId10"/>
      <w:pgSz w:w="15840" w:h="12240" w:orient="landscape"/>
      <w:pgMar w:top="576" w:right="288" w:bottom="576"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DD2C1" w14:textId="77777777" w:rsidR="005D0F72" w:rsidRDefault="005D0F72" w:rsidP="00B66C40">
      <w:r>
        <w:separator/>
      </w:r>
    </w:p>
  </w:endnote>
  <w:endnote w:type="continuationSeparator" w:id="0">
    <w:p w14:paraId="314217B3" w14:textId="77777777" w:rsidR="005D0F72" w:rsidRDefault="005D0F72" w:rsidP="00B6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E9CC" w14:textId="77777777" w:rsidR="005D0F72" w:rsidRDefault="005D0F72">
    <w:pPr>
      <w:pStyle w:val="Footer"/>
      <w:jc w:val="center"/>
    </w:pPr>
    <w:r>
      <w:fldChar w:fldCharType="begin"/>
    </w:r>
    <w:r>
      <w:instrText xml:space="preserve"> PAGE   \* MERGEFORMAT </w:instrText>
    </w:r>
    <w:r>
      <w:fldChar w:fldCharType="separate"/>
    </w:r>
    <w:r>
      <w:rPr>
        <w:noProof/>
      </w:rPr>
      <w:t>8</w:t>
    </w:r>
    <w:r>
      <w:rPr>
        <w:noProof/>
      </w:rPr>
      <w:fldChar w:fldCharType="end"/>
    </w:r>
  </w:p>
  <w:p w14:paraId="7B682866" w14:textId="77777777" w:rsidR="005D0F72" w:rsidRDefault="005D0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8E591" w14:textId="77777777" w:rsidR="005D0F72" w:rsidRDefault="005D0F72" w:rsidP="00B66C40">
      <w:r>
        <w:separator/>
      </w:r>
    </w:p>
  </w:footnote>
  <w:footnote w:type="continuationSeparator" w:id="0">
    <w:p w14:paraId="015C190A" w14:textId="77777777" w:rsidR="005D0F72" w:rsidRDefault="005D0F72" w:rsidP="00B6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8F2003"/>
    <w:multiLevelType w:val="hybridMultilevel"/>
    <w:tmpl w:val="847E3F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35208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A2"/>
    <w:rsid w:val="000003AC"/>
    <w:rsid w:val="000003EB"/>
    <w:rsid w:val="00000787"/>
    <w:rsid w:val="00002D9C"/>
    <w:rsid w:val="00004FE2"/>
    <w:rsid w:val="00010932"/>
    <w:rsid w:val="00010CD4"/>
    <w:rsid w:val="00011A23"/>
    <w:rsid w:val="00011CAE"/>
    <w:rsid w:val="000121AC"/>
    <w:rsid w:val="00012BB7"/>
    <w:rsid w:val="000131E0"/>
    <w:rsid w:val="00013C12"/>
    <w:rsid w:val="0001582C"/>
    <w:rsid w:val="00015EFE"/>
    <w:rsid w:val="00016034"/>
    <w:rsid w:val="00021925"/>
    <w:rsid w:val="00025710"/>
    <w:rsid w:val="00025CB4"/>
    <w:rsid w:val="00026F30"/>
    <w:rsid w:val="000276A0"/>
    <w:rsid w:val="000319AF"/>
    <w:rsid w:val="00032CA0"/>
    <w:rsid w:val="00033DA6"/>
    <w:rsid w:val="000351F6"/>
    <w:rsid w:val="00035353"/>
    <w:rsid w:val="00037402"/>
    <w:rsid w:val="000379C9"/>
    <w:rsid w:val="00037D5D"/>
    <w:rsid w:val="000405BF"/>
    <w:rsid w:val="0004319E"/>
    <w:rsid w:val="0004364A"/>
    <w:rsid w:val="00043849"/>
    <w:rsid w:val="000454A8"/>
    <w:rsid w:val="000464B4"/>
    <w:rsid w:val="00047862"/>
    <w:rsid w:val="00050386"/>
    <w:rsid w:val="00050FE6"/>
    <w:rsid w:val="0005155E"/>
    <w:rsid w:val="000529EC"/>
    <w:rsid w:val="00053248"/>
    <w:rsid w:val="00054158"/>
    <w:rsid w:val="000545C4"/>
    <w:rsid w:val="00055470"/>
    <w:rsid w:val="000575B8"/>
    <w:rsid w:val="000578CE"/>
    <w:rsid w:val="00057B7C"/>
    <w:rsid w:val="00060B77"/>
    <w:rsid w:val="00063F82"/>
    <w:rsid w:val="00064420"/>
    <w:rsid w:val="00064F43"/>
    <w:rsid w:val="0006591B"/>
    <w:rsid w:val="00065B9C"/>
    <w:rsid w:val="00067CDC"/>
    <w:rsid w:val="00070DCD"/>
    <w:rsid w:val="00072C4F"/>
    <w:rsid w:val="00074540"/>
    <w:rsid w:val="00074FEB"/>
    <w:rsid w:val="000751AC"/>
    <w:rsid w:val="00075D3C"/>
    <w:rsid w:val="000760DF"/>
    <w:rsid w:val="00077471"/>
    <w:rsid w:val="000800D1"/>
    <w:rsid w:val="00082928"/>
    <w:rsid w:val="00084B57"/>
    <w:rsid w:val="00086AA2"/>
    <w:rsid w:val="000929BD"/>
    <w:rsid w:val="00094112"/>
    <w:rsid w:val="00095248"/>
    <w:rsid w:val="0009554F"/>
    <w:rsid w:val="00095657"/>
    <w:rsid w:val="000A35F7"/>
    <w:rsid w:val="000A7B6E"/>
    <w:rsid w:val="000A7FE2"/>
    <w:rsid w:val="000B03CD"/>
    <w:rsid w:val="000B7612"/>
    <w:rsid w:val="000B7CDD"/>
    <w:rsid w:val="000C1B63"/>
    <w:rsid w:val="000D096C"/>
    <w:rsid w:val="000D21FA"/>
    <w:rsid w:val="000D262C"/>
    <w:rsid w:val="000D26B1"/>
    <w:rsid w:val="000D666E"/>
    <w:rsid w:val="000D6B96"/>
    <w:rsid w:val="000D7546"/>
    <w:rsid w:val="000E06E3"/>
    <w:rsid w:val="000E0957"/>
    <w:rsid w:val="000E0EBE"/>
    <w:rsid w:val="000E3E5C"/>
    <w:rsid w:val="000E47F1"/>
    <w:rsid w:val="000E6AF3"/>
    <w:rsid w:val="000E6D2A"/>
    <w:rsid w:val="000E7885"/>
    <w:rsid w:val="000E7AE3"/>
    <w:rsid w:val="000F035F"/>
    <w:rsid w:val="000F0E33"/>
    <w:rsid w:val="000F44B4"/>
    <w:rsid w:val="000F576D"/>
    <w:rsid w:val="001007F1"/>
    <w:rsid w:val="00100D4D"/>
    <w:rsid w:val="00101856"/>
    <w:rsid w:val="00103C2B"/>
    <w:rsid w:val="001064CF"/>
    <w:rsid w:val="001066FA"/>
    <w:rsid w:val="00106D53"/>
    <w:rsid w:val="001071A2"/>
    <w:rsid w:val="001072D3"/>
    <w:rsid w:val="00110960"/>
    <w:rsid w:val="00110BC9"/>
    <w:rsid w:val="00110BDB"/>
    <w:rsid w:val="00112401"/>
    <w:rsid w:val="00113E10"/>
    <w:rsid w:val="001141C5"/>
    <w:rsid w:val="00114522"/>
    <w:rsid w:val="00115449"/>
    <w:rsid w:val="00116713"/>
    <w:rsid w:val="0011682F"/>
    <w:rsid w:val="001169EB"/>
    <w:rsid w:val="001171EE"/>
    <w:rsid w:val="00121E2E"/>
    <w:rsid w:val="0012230F"/>
    <w:rsid w:val="00123B13"/>
    <w:rsid w:val="00123FC0"/>
    <w:rsid w:val="00124E7F"/>
    <w:rsid w:val="001264B9"/>
    <w:rsid w:val="001266FB"/>
    <w:rsid w:val="00126760"/>
    <w:rsid w:val="00130366"/>
    <w:rsid w:val="00133572"/>
    <w:rsid w:val="0013415E"/>
    <w:rsid w:val="00136141"/>
    <w:rsid w:val="001407DC"/>
    <w:rsid w:val="001416CE"/>
    <w:rsid w:val="001416E4"/>
    <w:rsid w:val="0014331E"/>
    <w:rsid w:val="00143DC9"/>
    <w:rsid w:val="0014561C"/>
    <w:rsid w:val="0014728D"/>
    <w:rsid w:val="0014755F"/>
    <w:rsid w:val="00151458"/>
    <w:rsid w:val="00151C35"/>
    <w:rsid w:val="00152099"/>
    <w:rsid w:val="0015291F"/>
    <w:rsid w:val="00152DFB"/>
    <w:rsid w:val="001566FD"/>
    <w:rsid w:val="00157FBF"/>
    <w:rsid w:val="00160BDD"/>
    <w:rsid w:val="00161281"/>
    <w:rsid w:val="0016297B"/>
    <w:rsid w:val="00164DD3"/>
    <w:rsid w:val="00165005"/>
    <w:rsid w:val="001655B6"/>
    <w:rsid w:val="00165FDA"/>
    <w:rsid w:val="00166399"/>
    <w:rsid w:val="00166958"/>
    <w:rsid w:val="00167730"/>
    <w:rsid w:val="001708EF"/>
    <w:rsid w:val="0017131F"/>
    <w:rsid w:val="0017164D"/>
    <w:rsid w:val="00171671"/>
    <w:rsid w:val="00172928"/>
    <w:rsid w:val="00172A28"/>
    <w:rsid w:val="001730A1"/>
    <w:rsid w:val="001741D1"/>
    <w:rsid w:val="001745CB"/>
    <w:rsid w:val="001749FD"/>
    <w:rsid w:val="00175494"/>
    <w:rsid w:val="00176EEA"/>
    <w:rsid w:val="001770B4"/>
    <w:rsid w:val="00177193"/>
    <w:rsid w:val="001772AC"/>
    <w:rsid w:val="00180BEC"/>
    <w:rsid w:val="00183F0E"/>
    <w:rsid w:val="00184F63"/>
    <w:rsid w:val="00186A99"/>
    <w:rsid w:val="00187A44"/>
    <w:rsid w:val="00190861"/>
    <w:rsid w:val="00195A28"/>
    <w:rsid w:val="00196877"/>
    <w:rsid w:val="0019746F"/>
    <w:rsid w:val="00197A4A"/>
    <w:rsid w:val="001A0367"/>
    <w:rsid w:val="001A0555"/>
    <w:rsid w:val="001A16FE"/>
    <w:rsid w:val="001A25C9"/>
    <w:rsid w:val="001A266F"/>
    <w:rsid w:val="001A2A62"/>
    <w:rsid w:val="001A330E"/>
    <w:rsid w:val="001A4803"/>
    <w:rsid w:val="001A4E3B"/>
    <w:rsid w:val="001A70FC"/>
    <w:rsid w:val="001A715F"/>
    <w:rsid w:val="001B0001"/>
    <w:rsid w:val="001B2118"/>
    <w:rsid w:val="001B4DB7"/>
    <w:rsid w:val="001B5134"/>
    <w:rsid w:val="001B6286"/>
    <w:rsid w:val="001B6D8C"/>
    <w:rsid w:val="001B7EB9"/>
    <w:rsid w:val="001C1A55"/>
    <w:rsid w:val="001C2067"/>
    <w:rsid w:val="001C2839"/>
    <w:rsid w:val="001C31EF"/>
    <w:rsid w:val="001C47BE"/>
    <w:rsid w:val="001C6366"/>
    <w:rsid w:val="001C63EC"/>
    <w:rsid w:val="001C6455"/>
    <w:rsid w:val="001C7624"/>
    <w:rsid w:val="001D0123"/>
    <w:rsid w:val="001D0DB8"/>
    <w:rsid w:val="001D127D"/>
    <w:rsid w:val="001D12DC"/>
    <w:rsid w:val="001D24D8"/>
    <w:rsid w:val="001D298E"/>
    <w:rsid w:val="001D3502"/>
    <w:rsid w:val="001D5692"/>
    <w:rsid w:val="001D5978"/>
    <w:rsid w:val="001D65D9"/>
    <w:rsid w:val="001E0A0F"/>
    <w:rsid w:val="001E133F"/>
    <w:rsid w:val="001E1EB0"/>
    <w:rsid w:val="001E5064"/>
    <w:rsid w:val="001E5395"/>
    <w:rsid w:val="001E5498"/>
    <w:rsid w:val="001E7169"/>
    <w:rsid w:val="001F1A4F"/>
    <w:rsid w:val="001F224F"/>
    <w:rsid w:val="001F4F70"/>
    <w:rsid w:val="001F5E6F"/>
    <w:rsid w:val="001F6FDD"/>
    <w:rsid w:val="001F7393"/>
    <w:rsid w:val="002015C9"/>
    <w:rsid w:val="00201B0E"/>
    <w:rsid w:val="00203273"/>
    <w:rsid w:val="0020342E"/>
    <w:rsid w:val="00204CD5"/>
    <w:rsid w:val="00204D30"/>
    <w:rsid w:val="00204EF9"/>
    <w:rsid w:val="0020768B"/>
    <w:rsid w:val="00210CC5"/>
    <w:rsid w:val="00211688"/>
    <w:rsid w:val="00215EF9"/>
    <w:rsid w:val="00215FFC"/>
    <w:rsid w:val="00217AC3"/>
    <w:rsid w:val="00217B12"/>
    <w:rsid w:val="0022012F"/>
    <w:rsid w:val="0022136B"/>
    <w:rsid w:val="002217F9"/>
    <w:rsid w:val="00223CE6"/>
    <w:rsid w:val="00225927"/>
    <w:rsid w:val="00226485"/>
    <w:rsid w:val="002266EC"/>
    <w:rsid w:val="00226B77"/>
    <w:rsid w:val="002308BB"/>
    <w:rsid w:val="002351DC"/>
    <w:rsid w:val="00235D7F"/>
    <w:rsid w:val="002369C9"/>
    <w:rsid w:val="0024095F"/>
    <w:rsid w:val="0024187F"/>
    <w:rsid w:val="00241DBD"/>
    <w:rsid w:val="002438A7"/>
    <w:rsid w:val="00243F4A"/>
    <w:rsid w:val="00244DD6"/>
    <w:rsid w:val="00245DF4"/>
    <w:rsid w:val="002477BA"/>
    <w:rsid w:val="00252AB2"/>
    <w:rsid w:val="00252D63"/>
    <w:rsid w:val="00253408"/>
    <w:rsid w:val="002551F4"/>
    <w:rsid w:val="00255F14"/>
    <w:rsid w:val="00256DAD"/>
    <w:rsid w:val="00257F3C"/>
    <w:rsid w:val="002603BB"/>
    <w:rsid w:val="00261AC9"/>
    <w:rsid w:val="00261F1E"/>
    <w:rsid w:val="002638A7"/>
    <w:rsid w:val="00263B12"/>
    <w:rsid w:val="002661BC"/>
    <w:rsid w:val="00267167"/>
    <w:rsid w:val="00267344"/>
    <w:rsid w:val="002706DC"/>
    <w:rsid w:val="00270C8A"/>
    <w:rsid w:val="00270FD9"/>
    <w:rsid w:val="00271739"/>
    <w:rsid w:val="002724A5"/>
    <w:rsid w:val="00272D86"/>
    <w:rsid w:val="002730DE"/>
    <w:rsid w:val="00273346"/>
    <w:rsid w:val="00275B29"/>
    <w:rsid w:val="00277320"/>
    <w:rsid w:val="00277CC5"/>
    <w:rsid w:val="00281FF5"/>
    <w:rsid w:val="002832D4"/>
    <w:rsid w:val="00284B98"/>
    <w:rsid w:val="00285BCB"/>
    <w:rsid w:val="00286120"/>
    <w:rsid w:val="002865DE"/>
    <w:rsid w:val="00286AAE"/>
    <w:rsid w:val="00287AC0"/>
    <w:rsid w:val="002903AD"/>
    <w:rsid w:val="00292EA4"/>
    <w:rsid w:val="002931D0"/>
    <w:rsid w:val="00294FB1"/>
    <w:rsid w:val="00294FBD"/>
    <w:rsid w:val="002954BC"/>
    <w:rsid w:val="002A2DEF"/>
    <w:rsid w:val="002A3C86"/>
    <w:rsid w:val="002A4D0C"/>
    <w:rsid w:val="002A4D60"/>
    <w:rsid w:val="002A6C32"/>
    <w:rsid w:val="002A7971"/>
    <w:rsid w:val="002B009C"/>
    <w:rsid w:val="002B0F72"/>
    <w:rsid w:val="002B105F"/>
    <w:rsid w:val="002B291A"/>
    <w:rsid w:val="002B3BD9"/>
    <w:rsid w:val="002B7452"/>
    <w:rsid w:val="002C0555"/>
    <w:rsid w:val="002C2542"/>
    <w:rsid w:val="002C3AD7"/>
    <w:rsid w:val="002C4045"/>
    <w:rsid w:val="002C4066"/>
    <w:rsid w:val="002D21BC"/>
    <w:rsid w:val="002D5698"/>
    <w:rsid w:val="002D5973"/>
    <w:rsid w:val="002D6B71"/>
    <w:rsid w:val="002D795D"/>
    <w:rsid w:val="002E193F"/>
    <w:rsid w:val="002E1A5A"/>
    <w:rsid w:val="002E1C9A"/>
    <w:rsid w:val="002E2859"/>
    <w:rsid w:val="002E2911"/>
    <w:rsid w:val="002E37E8"/>
    <w:rsid w:val="002E3E0A"/>
    <w:rsid w:val="002E3EF8"/>
    <w:rsid w:val="002E4A4D"/>
    <w:rsid w:val="002E4AB2"/>
    <w:rsid w:val="002E4E5B"/>
    <w:rsid w:val="002E55FD"/>
    <w:rsid w:val="002E62AB"/>
    <w:rsid w:val="002E6844"/>
    <w:rsid w:val="002F01FE"/>
    <w:rsid w:val="002F0BE2"/>
    <w:rsid w:val="002F0C29"/>
    <w:rsid w:val="002F0CB4"/>
    <w:rsid w:val="002F1A56"/>
    <w:rsid w:val="002F1C12"/>
    <w:rsid w:val="002F228B"/>
    <w:rsid w:val="002F37B8"/>
    <w:rsid w:val="002F47FA"/>
    <w:rsid w:val="002F5136"/>
    <w:rsid w:val="002F624D"/>
    <w:rsid w:val="002F6701"/>
    <w:rsid w:val="002F7108"/>
    <w:rsid w:val="002F7837"/>
    <w:rsid w:val="002F788F"/>
    <w:rsid w:val="00302243"/>
    <w:rsid w:val="003035A9"/>
    <w:rsid w:val="003039E4"/>
    <w:rsid w:val="00304BE7"/>
    <w:rsid w:val="0030536F"/>
    <w:rsid w:val="003064DD"/>
    <w:rsid w:val="00307548"/>
    <w:rsid w:val="00313CB1"/>
    <w:rsid w:val="00321376"/>
    <w:rsid w:val="00322663"/>
    <w:rsid w:val="00323FE8"/>
    <w:rsid w:val="0032414C"/>
    <w:rsid w:val="003251D3"/>
    <w:rsid w:val="003257A3"/>
    <w:rsid w:val="00325E81"/>
    <w:rsid w:val="0033206D"/>
    <w:rsid w:val="00334EC1"/>
    <w:rsid w:val="003372F3"/>
    <w:rsid w:val="003408BA"/>
    <w:rsid w:val="00343003"/>
    <w:rsid w:val="00344039"/>
    <w:rsid w:val="00345B58"/>
    <w:rsid w:val="00345C9C"/>
    <w:rsid w:val="00346419"/>
    <w:rsid w:val="0035036D"/>
    <w:rsid w:val="003525E9"/>
    <w:rsid w:val="00353295"/>
    <w:rsid w:val="00353422"/>
    <w:rsid w:val="00354AC0"/>
    <w:rsid w:val="00355B2E"/>
    <w:rsid w:val="0035662B"/>
    <w:rsid w:val="00356940"/>
    <w:rsid w:val="003573DA"/>
    <w:rsid w:val="0035794C"/>
    <w:rsid w:val="003615E0"/>
    <w:rsid w:val="003619B5"/>
    <w:rsid w:val="003631C9"/>
    <w:rsid w:val="003633BE"/>
    <w:rsid w:val="00363E0A"/>
    <w:rsid w:val="003722F9"/>
    <w:rsid w:val="003735E3"/>
    <w:rsid w:val="00373EDF"/>
    <w:rsid w:val="003742D4"/>
    <w:rsid w:val="003747DA"/>
    <w:rsid w:val="00375213"/>
    <w:rsid w:val="00375423"/>
    <w:rsid w:val="003757F2"/>
    <w:rsid w:val="00380301"/>
    <w:rsid w:val="00380980"/>
    <w:rsid w:val="00383626"/>
    <w:rsid w:val="003840B7"/>
    <w:rsid w:val="00384709"/>
    <w:rsid w:val="003852AC"/>
    <w:rsid w:val="00386592"/>
    <w:rsid w:val="00390F01"/>
    <w:rsid w:val="00391D3C"/>
    <w:rsid w:val="00392162"/>
    <w:rsid w:val="00392A98"/>
    <w:rsid w:val="00392C6D"/>
    <w:rsid w:val="0039369F"/>
    <w:rsid w:val="00393F77"/>
    <w:rsid w:val="003947BF"/>
    <w:rsid w:val="00395951"/>
    <w:rsid w:val="00396AA7"/>
    <w:rsid w:val="00397568"/>
    <w:rsid w:val="003A0897"/>
    <w:rsid w:val="003A1278"/>
    <w:rsid w:val="003A19E1"/>
    <w:rsid w:val="003A1AE5"/>
    <w:rsid w:val="003A2B82"/>
    <w:rsid w:val="003A3756"/>
    <w:rsid w:val="003A4397"/>
    <w:rsid w:val="003A543B"/>
    <w:rsid w:val="003A6594"/>
    <w:rsid w:val="003A729F"/>
    <w:rsid w:val="003B09BD"/>
    <w:rsid w:val="003B1B99"/>
    <w:rsid w:val="003B37B9"/>
    <w:rsid w:val="003B3943"/>
    <w:rsid w:val="003B3A46"/>
    <w:rsid w:val="003B4883"/>
    <w:rsid w:val="003B56E0"/>
    <w:rsid w:val="003B5E85"/>
    <w:rsid w:val="003B7749"/>
    <w:rsid w:val="003C11C4"/>
    <w:rsid w:val="003C1727"/>
    <w:rsid w:val="003C2409"/>
    <w:rsid w:val="003C539A"/>
    <w:rsid w:val="003C6F19"/>
    <w:rsid w:val="003C7EF7"/>
    <w:rsid w:val="003D08A5"/>
    <w:rsid w:val="003D4B86"/>
    <w:rsid w:val="003D529C"/>
    <w:rsid w:val="003E1099"/>
    <w:rsid w:val="003E1693"/>
    <w:rsid w:val="003E2D9F"/>
    <w:rsid w:val="003E340B"/>
    <w:rsid w:val="003E3970"/>
    <w:rsid w:val="003E5B9F"/>
    <w:rsid w:val="003E69D0"/>
    <w:rsid w:val="003F1875"/>
    <w:rsid w:val="003F303B"/>
    <w:rsid w:val="003F3EB5"/>
    <w:rsid w:val="003F4139"/>
    <w:rsid w:val="003F45C1"/>
    <w:rsid w:val="003F4B94"/>
    <w:rsid w:val="003F6628"/>
    <w:rsid w:val="003F692A"/>
    <w:rsid w:val="00402316"/>
    <w:rsid w:val="00403779"/>
    <w:rsid w:val="00403F63"/>
    <w:rsid w:val="00404DA7"/>
    <w:rsid w:val="00405415"/>
    <w:rsid w:val="0041136A"/>
    <w:rsid w:val="0041147C"/>
    <w:rsid w:val="004116E1"/>
    <w:rsid w:val="00412451"/>
    <w:rsid w:val="0041558F"/>
    <w:rsid w:val="0041584A"/>
    <w:rsid w:val="00421398"/>
    <w:rsid w:val="00422429"/>
    <w:rsid w:val="00424793"/>
    <w:rsid w:val="00430565"/>
    <w:rsid w:val="00430751"/>
    <w:rsid w:val="00430EB4"/>
    <w:rsid w:val="0043134C"/>
    <w:rsid w:val="0043340B"/>
    <w:rsid w:val="00434848"/>
    <w:rsid w:val="00434F0C"/>
    <w:rsid w:val="00435A1F"/>
    <w:rsid w:val="00435DF1"/>
    <w:rsid w:val="00437743"/>
    <w:rsid w:val="004406C4"/>
    <w:rsid w:val="004410A1"/>
    <w:rsid w:val="004414CA"/>
    <w:rsid w:val="00441FC0"/>
    <w:rsid w:val="00443936"/>
    <w:rsid w:val="004443BA"/>
    <w:rsid w:val="00445F30"/>
    <w:rsid w:val="00447077"/>
    <w:rsid w:val="004470F2"/>
    <w:rsid w:val="004518CC"/>
    <w:rsid w:val="00453C64"/>
    <w:rsid w:val="00454270"/>
    <w:rsid w:val="004544C2"/>
    <w:rsid w:val="0045576F"/>
    <w:rsid w:val="0046038A"/>
    <w:rsid w:val="004605FA"/>
    <w:rsid w:val="0046120E"/>
    <w:rsid w:val="00461822"/>
    <w:rsid w:val="00461CFA"/>
    <w:rsid w:val="00461E9D"/>
    <w:rsid w:val="0046262F"/>
    <w:rsid w:val="00462AC8"/>
    <w:rsid w:val="00464B0D"/>
    <w:rsid w:val="00466205"/>
    <w:rsid w:val="00466B18"/>
    <w:rsid w:val="004676E5"/>
    <w:rsid w:val="00470BB3"/>
    <w:rsid w:val="00472FD2"/>
    <w:rsid w:val="004734FA"/>
    <w:rsid w:val="00473C81"/>
    <w:rsid w:val="00474283"/>
    <w:rsid w:val="0047550C"/>
    <w:rsid w:val="00475938"/>
    <w:rsid w:val="004762C3"/>
    <w:rsid w:val="0047737A"/>
    <w:rsid w:val="004803CA"/>
    <w:rsid w:val="0048219A"/>
    <w:rsid w:val="00482A48"/>
    <w:rsid w:val="004835C2"/>
    <w:rsid w:val="00485ED0"/>
    <w:rsid w:val="004862D0"/>
    <w:rsid w:val="00487AF9"/>
    <w:rsid w:val="00490D8A"/>
    <w:rsid w:val="0049195B"/>
    <w:rsid w:val="00492887"/>
    <w:rsid w:val="00492EB9"/>
    <w:rsid w:val="00492F20"/>
    <w:rsid w:val="00495F4E"/>
    <w:rsid w:val="004A4129"/>
    <w:rsid w:val="004A4983"/>
    <w:rsid w:val="004A6443"/>
    <w:rsid w:val="004A7373"/>
    <w:rsid w:val="004A794D"/>
    <w:rsid w:val="004B0A11"/>
    <w:rsid w:val="004B1879"/>
    <w:rsid w:val="004B1B6E"/>
    <w:rsid w:val="004B1CCE"/>
    <w:rsid w:val="004B2738"/>
    <w:rsid w:val="004B3AEF"/>
    <w:rsid w:val="004B3C49"/>
    <w:rsid w:val="004B429E"/>
    <w:rsid w:val="004B4BBE"/>
    <w:rsid w:val="004B501D"/>
    <w:rsid w:val="004B508D"/>
    <w:rsid w:val="004B585A"/>
    <w:rsid w:val="004B5C3A"/>
    <w:rsid w:val="004B5D4F"/>
    <w:rsid w:val="004B6D07"/>
    <w:rsid w:val="004B6D8E"/>
    <w:rsid w:val="004B6F20"/>
    <w:rsid w:val="004C04A7"/>
    <w:rsid w:val="004C4288"/>
    <w:rsid w:val="004C44D8"/>
    <w:rsid w:val="004C4E29"/>
    <w:rsid w:val="004C5100"/>
    <w:rsid w:val="004C5150"/>
    <w:rsid w:val="004C616C"/>
    <w:rsid w:val="004C65C7"/>
    <w:rsid w:val="004D06FF"/>
    <w:rsid w:val="004D1728"/>
    <w:rsid w:val="004D2870"/>
    <w:rsid w:val="004D3283"/>
    <w:rsid w:val="004D6509"/>
    <w:rsid w:val="004D6D87"/>
    <w:rsid w:val="004E1BB6"/>
    <w:rsid w:val="004E2361"/>
    <w:rsid w:val="004E3BB8"/>
    <w:rsid w:val="004E553D"/>
    <w:rsid w:val="004E5564"/>
    <w:rsid w:val="004E7BFE"/>
    <w:rsid w:val="004F245F"/>
    <w:rsid w:val="004F26C9"/>
    <w:rsid w:val="004F2A65"/>
    <w:rsid w:val="004F2EC2"/>
    <w:rsid w:val="004F3419"/>
    <w:rsid w:val="004F3E1A"/>
    <w:rsid w:val="004F5C54"/>
    <w:rsid w:val="004F61B8"/>
    <w:rsid w:val="004F7600"/>
    <w:rsid w:val="004F7E5E"/>
    <w:rsid w:val="005000C7"/>
    <w:rsid w:val="005011F6"/>
    <w:rsid w:val="005018A0"/>
    <w:rsid w:val="00502104"/>
    <w:rsid w:val="00502DED"/>
    <w:rsid w:val="00502ECB"/>
    <w:rsid w:val="00504F31"/>
    <w:rsid w:val="00506F56"/>
    <w:rsid w:val="0051581A"/>
    <w:rsid w:val="00517158"/>
    <w:rsid w:val="00517616"/>
    <w:rsid w:val="00521170"/>
    <w:rsid w:val="00521CA0"/>
    <w:rsid w:val="0052276D"/>
    <w:rsid w:val="00524985"/>
    <w:rsid w:val="00525624"/>
    <w:rsid w:val="00525D63"/>
    <w:rsid w:val="00530406"/>
    <w:rsid w:val="0053063A"/>
    <w:rsid w:val="00531930"/>
    <w:rsid w:val="00532E02"/>
    <w:rsid w:val="00532EC8"/>
    <w:rsid w:val="00533562"/>
    <w:rsid w:val="00533B4C"/>
    <w:rsid w:val="00534C95"/>
    <w:rsid w:val="0053520F"/>
    <w:rsid w:val="00535C2C"/>
    <w:rsid w:val="00536D16"/>
    <w:rsid w:val="00537C84"/>
    <w:rsid w:val="00541A90"/>
    <w:rsid w:val="0055168B"/>
    <w:rsid w:val="00554B3C"/>
    <w:rsid w:val="00555EE4"/>
    <w:rsid w:val="0056076A"/>
    <w:rsid w:val="00560E52"/>
    <w:rsid w:val="00560F25"/>
    <w:rsid w:val="00561B81"/>
    <w:rsid w:val="005639C1"/>
    <w:rsid w:val="00564AE9"/>
    <w:rsid w:val="005670B6"/>
    <w:rsid w:val="00570B38"/>
    <w:rsid w:val="00570CB8"/>
    <w:rsid w:val="00571B35"/>
    <w:rsid w:val="0057365D"/>
    <w:rsid w:val="00573934"/>
    <w:rsid w:val="00573C29"/>
    <w:rsid w:val="00580AD4"/>
    <w:rsid w:val="005826B2"/>
    <w:rsid w:val="005827B7"/>
    <w:rsid w:val="00583085"/>
    <w:rsid w:val="0058370B"/>
    <w:rsid w:val="00583FEA"/>
    <w:rsid w:val="00584B83"/>
    <w:rsid w:val="00586175"/>
    <w:rsid w:val="005879B7"/>
    <w:rsid w:val="0059351F"/>
    <w:rsid w:val="0059631F"/>
    <w:rsid w:val="00597721"/>
    <w:rsid w:val="005A3AF4"/>
    <w:rsid w:val="005A3C9B"/>
    <w:rsid w:val="005A40D7"/>
    <w:rsid w:val="005A4444"/>
    <w:rsid w:val="005A484B"/>
    <w:rsid w:val="005A7A66"/>
    <w:rsid w:val="005B63F6"/>
    <w:rsid w:val="005B653B"/>
    <w:rsid w:val="005B72A7"/>
    <w:rsid w:val="005C03B1"/>
    <w:rsid w:val="005C0675"/>
    <w:rsid w:val="005C07AE"/>
    <w:rsid w:val="005C17B8"/>
    <w:rsid w:val="005C2028"/>
    <w:rsid w:val="005C3992"/>
    <w:rsid w:val="005D0F72"/>
    <w:rsid w:val="005D0FE1"/>
    <w:rsid w:val="005D259C"/>
    <w:rsid w:val="005D2FC5"/>
    <w:rsid w:val="005D4E89"/>
    <w:rsid w:val="005D5863"/>
    <w:rsid w:val="005D5B43"/>
    <w:rsid w:val="005D622C"/>
    <w:rsid w:val="005D6958"/>
    <w:rsid w:val="005E0D70"/>
    <w:rsid w:val="005E2CAD"/>
    <w:rsid w:val="005E46C1"/>
    <w:rsid w:val="005E51BE"/>
    <w:rsid w:val="005E52B5"/>
    <w:rsid w:val="005E57DB"/>
    <w:rsid w:val="005E688C"/>
    <w:rsid w:val="005E7B6B"/>
    <w:rsid w:val="005F153D"/>
    <w:rsid w:val="005F19A1"/>
    <w:rsid w:val="005F2928"/>
    <w:rsid w:val="005F31BC"/>
    <w:rsid w:val="005F4C94"/>
    <w:rsid w:val="005F588F"/>
    <w:rsid w:val="005F5C85"/>
    <w:rsid w:val="005F5CB5"/>
    <w:rsid w:val="005F73EF"/>
    <w:rsid w:val="005F77AD"/>
    <w:rsid w:val="00600800"/>
    <w:rsid w:val="00601CE5"/>
    <w:rsid w:val="0060270F"/>
    <w:rsid w:val="00602A7C"/>
    <w:rsid w:val="00605B5B"/>
    <w:rsid w:val="00606023"/>
    <w:rsid w:val="006062A1"/>
    <w:rsid w:val="006072B5"/>
    <w:rsid w:val="00607356"/>
    <w:rsid w:val="006100DC"/>
    <w:rsid w:val="00610904"/>
    <w:rsid w:val="00610A79"/>
    <w:rsid w:val="00610ECE"/>
    <w:rsid w:val="00611308"/>
    <w:rsid w:val="006114E3"/>
    <w:rsid w:val="00611885"/>
    <w:rsid w:val="00612878"/>
    <w:rsid w:val="00614BD5"/>
    <w:rsid w:val="00621F2B"/>
    <w:rsid w:val="006244F5"/>
    <w:rsid w:val="00626B83"/>
    <w:rsid w:val="00626E0A"/>
    <w:rsid w:val="00627063"/>
    <w:rsid w:val="0062721E"/>
    <w:rsid w:val="00627258"/>
    <w:rsid w:val="00627BDC"/>
    <w:rsid w:val="006310C3"/>
    <w:rsid w:val="00631370"/>
    <w:rsid w:val="00633105"/>
    <w:rsid w:val="00634D36"/>
    <w:rsid w:val="0063540B"/>
    <w:rsid w:val="00636A59"/>
    <w:rsid w:val="00637F3D"/>
    <w:rsid w:val="006405CC"/>
    <w:rsid w:val="006410E8"/>
    <w:rsid w:val="00641661"/>
    <w:rsid w:val="006441A5"/>
    <w:rsid w:val="00644734"/>
    <w:rsid w:val="00646C85"/>
    <w:rsid w:val="0065131B"/>
    <w:rsid w:val="006519E5"/>
    <w:rsid w:val="00652B5B"/>
    <w:rsid w:val="00654071"/>
    <w:rsid w:val="00654079"/>
    <w:rsid w:val="00661454"/>
    <w:rsid w:val="006614AC"/>
    <w:rsid w:val="00665B16"/>
    <w:rsid w:val="006665DC"/>
    <w:rsid w:val="0066702E"/>
    <w:rsid w:val="0067005D"/>
    <w:rsid w:val="0067342E"/>
    <w:rsid w:val="00674CA3"/>
    <w:rsid w:val="006764EA"/>
    <w:rsid w:val="00677D52"/>
    <w:rsid w:val="00680B4F"/>
    <w:rsid w:val="00681789"/>
    <w:rsid w:val="00681836"/>
    <w:rsid w:val="006822CD"/>
    <w:rsid w:val="006833A0"/>
    <w:rsid w:val="00684991"/>
    <w:rsid w:val="00687F89"/>
    <w:rsid w:val="006911CE"/>
    <w:rsid w:val="00693704"/>
    <w:rsid w:val="006970EB"/>
    <w:rsid w:val="006A031F"/>
    <w:rsid w:val="006A10DD"/>
    <w:rsid w:val="006A1785"/>
    <w:rsid w:val="006A2BE7"/>
    <w:rsid w:val="006A324D"/>
    <w:rsid w:val="006A43A4"/>
    <w:rsid w:val="006A46D9"/>
    <w:rsid w:val="006A4F83"/>
    <w:rsid w:val="006A7260"/>
    <w:rsid w:val="006B149A"/>
    <w:rsid w:val="006B1D27"/>
    <w:rsid w:val="006B2658"/>
    <w:rsid w:val="006B2827"/>
    <w:rsid w:val="006B3D92"/>
    <w:rsid w:val="006B64C2"/>
    <w:rsid w:val="006B68CD"/>
    <w:rsid w:val="006C04DB"/>
    <w:rsid w:val="006C1446"/>
    <w:rsid w:val="006C24BB"/>
    <w:rsid w:val="006C2EAC"/>
    <w:rsid w:val="006C2FC2"/>
    <w:rsid w:val="006C3456"/>
    <w:rsid w:val="006C3A59"/>
    <w:rsid w:val="006C4439"/>
    <w:rsid w:val="006C50DA"/>
    <w:rsid w:val="006C61C7"/>
    <w:rsid w:val="006C658E"/>
    <w:rsid w:val="006D01F8"/>
    <w:rsid w:val="006D04D7"/>
    <w:rsid w:val="006D247B"/>
    <w:rsid w:val="006D394D"/>
    <w:rsid w:val="006D4007"/>
    <w:rsid w:val="006D470A"/>
    <w:rsid w:val="006D4FEC"/>
    <w:rsid w:val="006D5714"/>
    <w:rsid w:val="006D59F8"/>
    <w:rsid w:val="006D5D33"/>
    <w:rsid w:val="006D632E"/>
    <w:rsid w:val="006D684C"/>
    <w:rsid w:val="006D6E18"/>
    <w:rsid w:val="006D7BDD"/>
    <w:rsid w:val="006D7C90"/>
    <w:rsid w:val="006D7D56"/>
    <w:rsid w:val="006E489A"/>
    <w:rsid w:val="006E4DE8"/>
    <w:rsid w:val="006E518D"/>
    <w:rsid w:val="006E71FA"/>
    <w:rsid w:val="006F27E4"/>
    <w:rsid w:val="006F28D3"/>
    <w:rsid w:val="006F39D8"/>
    <w:rsid w:val="006F3A5D"/>
    <w:rsid w:val="006F4922"/>
    <w:rsid w:val="006F58B3"/>
    <w:rsid w:val="006F5AD0"/>
    <w:rsid w:val="006F7737"/>
    <w:rsid w:val="006F7E7F"/>
    <w:rsid w:val="00702412"/>
    <w:rsid w:val="0070243D"/>
    <w:rsid w:val="00703D37"/>
    <w:rsid w:val="00704105"/>
    <w:rsid w:val="00705952"/>
    <w:rsid w:val="00705C0D"/>
    <w:rsid w:val="00706EAA"/>
    <w:rsid w:val="0071053C"/>
    <w:rsid w:val="00710AE7"/>
    <w:rsid w:val="00710B86"/>
    <w:rsid w:val="007152CD"/>
    <w:rsid w:val="0071644C"/>
    <w:rsid w:val="007164EA"/>
    <w:rsid w:val="00716AC9"/>
    <w:rsid w:val="007209E6"/>
    <w:rsid w:val="00723E60"/>
    <w:rsid w:val="007242F1"/>
    <w:rsid w:val="00724882"/>
    <w:rsid w:val="00730FC3"/>
    <w:rsid w:val="00732575"/>
    <w:rsid w:val="00732ECA"/>
    <w:rsid w:val="007336DC"/>
    <w:rsid w:val="0073420C"/>
    <w:rsid w:val="007351B1"/>
    <w:rsid w:val="00735A55"/>
    <w:rsid w:val="00735B5D"/>
    <w:rsid w:val="00735B66"/>
    <w:rsid w:val="00737BC9"/>
    <w:rsid w:val="0074246E"/>
    <w:rsid w:val="00743AAC"/>
    <w:rsid w:val="00744EB9"/>
    <w:rsid w:val="007459A7"/>
    <w:rsid w:val="0074700D"/>
    <w:rsid w:val="00751D31"/>
    <w:rsid w:val="0075671B"/>
    <w:rsid w:val="0075691F"/>
    <w:rsid w:val="007606C7"/>
    <w:rsid w:val="00760700"/>
    <w:rsid w:val="007607E4"/>
    <w:rsid w:val="00760FFF"/>
    <w:rsid w:val="00761630"/>
    <w:rsid w:val="0076198B"/>
    <w:rsid w:val="00762B07"/>
    <w:rsid w:val="007631AE"/>
    <w:rsid w:val="0076346C"/>
    <w:rsid w:val="0076366E"/>
    <w:rsid w:val="00767A48"/>
    <w:rsid w:val="00771594"/>
    <w:rsid w:val="00775BF7"/>
    <w:rsid w:val="00777F18"/>
    <w:rsid w:val="00777F71"/>
    <w:rsid w:val="0078080A"/>
    <w:rsid w:val="00780E9E"/>
    <w:rsid w:val="007817A3"/>
    <w:rsid w:val="007838B5"/>
    <w:rsid w:val="007847D7"/>
    <w:rsid w:val="00784B4D"/>
    <w:rsid w:val="007873CA"/>
    <w:rsid w:val="00787DB8"/>
    <w:rsid w:val="0079171F"/>
    <w:rsid w:val="00791BEA"/>
    <w:rsid w:val="00793C88"/>
    <w:rsid w:val="00794640"/>
    <w:rsid w:val="007946E3"/>
    <w:rsid w:val="007A5A45"/>
    <w:rsid w:val="007B08B0"/>
    <w:rsid w:val="007B0F44"/>
    <w:rsid w:val="007B1E3C"/>
    <w:rsid w:val="007B2150"/>
    <w:rsid w:val="007B25E0"/>
    <w:rsid w:val="007B2A3D"/>
    <w:rsid w:val="007B2A8D"/>
    <w:rsid w:val="007B2B39"/>
    <w:rsid w:val="007B4A4E"/>
    <w:rsid w:val="007B4C21"/>
    <w:rsid w:val="007B5493"/>
    <w:rsid w:val="007B7589"/>
    <w:rsid w:val="007B7FE8"/>
    <w:rsid w:val="007C1126"/>
    <w:rsid w:val="007C15A9"/>
    <w:rsid w:val="007C1F8B"/>
    <w:rsid w:val="007C2F8B"/>
    <w:rsid w:val="007C7EFC"/>
    <w:rsid w:val="007D0469"/>
    <w:rsid w:val="007D24AA"/>
    <w:rsid w:val="007E3300"/>
    <w:rsid w:val="007E63DD"/>
    <w:rsid w:val="007E64DD"/>
    <w:rsid w:val="007E672B"/>
    <w:rsid w:val="007E69DB"/>
    <w:rsid w:val="007E71D2"/>
    <w:rsid w:val="007E74BF"/>
    <w:rsid w:val="007F094D"/>
    <w:rsid w:val="007F142C"/>
    <w:rsid w:val="007F1537"/>
    <w:rsid w:val="007F1EC8"/>
    <w:rsid w:val="007F2290"/>
    <w:rsid w:val="007F2C8E"/>
    <w:rsid w:val="007F3D2F"/>
    <w:rsid w:val="007F56D0"/>
    <w:rsid w:val="007F5DBE"/>
    <w:rsid w:val="007F6163"/>
    <w:rsid w:val="00800D2F"/>
    <w:rsid w:val="008022DB"/>
    <w:rsid w:val="00802918"/>
    <w:rsid w:val="008035F2"/>
    <w:rsid w:val="00805CB9"/>
    <w:rsid w:val="00806295"/>
    <w:rsid w:val="008070EC"/>
    <w:rsid w:val="008078CC"/>
    <w:rsid w:val="008102C3"/>
    <w:rsid w:val="008110A4"/>
    <w:rsid w:val="0081268A"/>
    <w:rsid w:val="00812715"/>
    <w:rsid w:val="00814E13"/>
    <w:rsid w:val="00817191"/>
    <w:rsid w:val="00820465"/>
    <w:rsid w:val="00821838"/>
    <w:rsid w:val="00821E54"/>
    <w:rsid w:val="00821FDA"/>
    <w:rsid w:val="00822F7A"/>
    <w:rsid w:val="00823038"/>
    <w:rsid w:val="00826B92"/>
    <w:rsid w:val="00827A9A"/>
    <w:rsid w:val="00827B0F"/>
    <w:rsid w:val="008305E2"/>
    <w:rsid w:val="00832071"/>
    <w:rsid w:val="008324BF"/>
    <w:rsid w:val="0083300D"/>
    <w:rsid w:val="00833C6C"/>
    <w:rsid w:val="00834301"/>
    <w:rsid w:val="00834464"/>
    <w:rsid w:val="008371E0"/>
    <w:rsid w:val="0084048E"/>
    <w:rsid w:val="00842C4F"/>
    <w:rsid w:val="00843806"/>
    <w:rsid w:val="00845E31"/>
    <w:rsid w:val="0084723F"/>
    <w:rsid w:val="00850478"/>
    <w:rsid w:val="008515CF"/>
    <w:rsid w:val="00852F7A"/>
    <w:rsid w:val="008546F5"/>
    <w:rsid w:val="00855191"/>
    <w:rsid w:val="00855987"/>
    <w:rsid w:val="00855EC9"/>
    <w:rsid w:val="008560AB"/>
    <w:rsid w:val="0086048A"/>
    <w:rsid w:val="00861086"/>
    <w:rsid w:val="0086169B"/>
    <w:rsid w:val="00864006"/>
    <w:rsid w:val="008645BD"/>
    <w:rsid w:val="008669F5"/>
    <w:rsid w:val="008714BF"/>
    <w:rsid w:val="00871BDB"/>
    <w:rsid w:val="008722FF"/>
    <w:rsid w:val="00872DB7"/>
    <w:rsid w:val="00874685"/>
    <w:rsid w:val="00874EB9"/>
    <w:rsid w:val="00880F91"/>
    <w:rsid w:val="008826F9"/>
    <w:rsid w:val="008839F6"/>
    <w:rsid w:val="00885BB9"/>
    <w:rsid w:val="008879D3"/>
    <w:rsid w:val="00890061"/>
    <w:rsid w:val="00890293"/>
    <w:rsid w:val="008905EF"/>
    <w:rsid w:val="00891CC2"/>
    <w:rsid w:val="008934F3"/>
    <w:rsid w:val="00893CDE"/>
    <w:rsid w:val="00895060"/>
    <w:rsid w:val="00895CF7"/>
    <w:rsid w:val="008975CE"/>
    <w:rsid w:val="00897993"/>
    <w:rsid w:val="008A25B7"/>
    <w:rsid w:val="008A29D2"/>
    <w:rsid w:val="008A369F"/>
    <w:rsid w:val="008A383D"/>
    <w:rsid w:val="008A3CA1"/>
    <w:rsid w:val="008A58B2"/>
    <w:rsid w:val="008A64A8"/>
    <w:rsid w:val="008A64E7"/>
    <w:rsid w:val="008A745D"/>
    <w:rsid w:val="008B0AFE"/>
    <w:rsid w:val="008B106A"/>
    <w:rsid w:val="008B1089"/>
    <w:rsid w:val="008B1B41"/>
    <w:rsid w:val="008B48A2"/>
    <w:rsid w:val="008B6F4E"/>
    <w:rsid w:val="008C04C3"/>
    <w:rsid w:val="008C0952"/>
    <w:rsid w:val="008C197D"/>
    <w:rsid w:val="008C2112"/>
    <w:rsid w:val="008C2A3D"/>
    <w:rsid w:val="008C2FA0"/>
    <w:rsid w:val="008C320D"/>
    <w:rsid w:val="008C32F3"/>
    <w:rsid w:val="008C4C9A"/>
    <w:rsid w:val="008C63A0"/>
    <w:rsid w:val="008C6494"/>
    <w:rsid w:val="008C7F74"/>
    <w:rsid w:val="008D0D8E"/>
    <w:rsid w:val="008D1138"/>
    <w:rsid w:val="008D1156"/>
    <w:rsid w:val="008D1AA3"/>
    <w:rsid w:val="008D25DD"/>
    <w:rsid w:val="008D3183"/>
    <w:rsid w:val="008D389B"/>
    <w:rsid w:val="008D3B30"/>
    <w:rsid w:val="008D5C22"/>
    <w:rsid w:val="008D5E2B"/>
    <w:rsid w:val="008E13FC"/>
    <w:rsid w:val="008E268E"/>
    <w:rsid w:val="008E327F"/>
    <w:rsid w:val="008E3454"/>
    <w:rsid w:val="008E489F"/>
    <w:rsid w:val="008E49CA"/>
    <w:rsid w:val="008E6DCE"/>
    <w:rsid w:val="008E6FFC"/>
    <w:rsid w:val="008E7188"/>
    <w:rsid w:val="008F1858"/>
    <w:rsid w:val="008F1EC5"/>
    <w:rsid w:val="008F2194"/>
    <w:rsid w:val="008F2B0E"/>
    <w:rsid w:val="008F379A"/>
    <w:rsid w:val="008F4C32"/>
    <w:rsid w:val="008F4EB1"/>
    <w:rsid w:val="008F6DDB"/>
    <w:rsid w:val="008F79E4"/>
    <w:rsid w:val="008F7D45"/>
    <w:rsid w:val="00900897"/>
    <w:rsid w:val="00900AB1"/>
    <w:rsid w:val="00902569"/>
    <w:rsid w:val="00903103"/>
    <w:rsid w:val="009043C7"/>
    <w:rsid w:val="009045BC"/>
    <w:rsid w:val="00906747"/>
    <w:rsid w:val="00907CF0"/>
    <w:rsid w:val="0091051E"/>
    <w:rsid w:val="00911C2A"/>
    <w:rsid w:val="00911EB8"/>
    <w:rsid w:val="00912B8B"/>
    <w:rsid w:val="00912C93"/>
    <w:rsid w:val="009131EA"/>
    <w:rsid w:val="00913416"/>
    <w:rsid w:val="009150D2"/>
    <w:rsid w:val="00915227"/>
    <w:rsid w:val="0091594B"/>
    <w:rsid w:val="00916595"/>
    <w:rsid w:val="00922E5B"/>
    <w:rsid w:val="00923404"/>
    <w:rsid w:val="009246B1"/>
    <w:rsid w:val="009251D3"/>
    <w:rsid w:val="00927C5C"/>
    <w:rsid w:val="00931DE5"/>
    <w:rsid w:val="0093308E"/>
    <w:rsid w:val="009338ED"/>
    <w:rsid w:val="00934264"/>
    <w:rsid w:val="009365A0"/>
    <w:rsid w:val="0093683A"/>
    <w:rsid w:val="009379B4"/>
    <w:rsid w:val="00937BB6"/>
    <w:rsid w:val="00940668"/>
    <w:rsid w:val="00941ACC"/>
    <w:rsid w:val="00942B45"/>
    <w:rsid w:val="009432C4"/>
    <w:rsid w:val="00944CF0"/>
    <w:rsid w:val="00946F75"/>
    <w:rsid w:val="009470BB"/>
    <w:rsid w:val="00947507"/>
    <w:rsid w:val="00950EF6"/>
    <w:rsid w:val="00951A1D"/>
    <w:rsid w:val="00953EF9"/>
    <w:rsid w:val="0095481F"/>
    <w:rsid w:val="00954D2D"/>
    <w:rsid w:val="00954FFA"/>
    <w:rsid w:val="00955DA8"/>
    <w:rsid w:val="009572A7"/>
    <w:rsid w:val="00957E7B"/>
    <w:rsid w:val="0096074A"/>
    <w:rsid w:val="009609EF"/>
    <w:rsid w:val="0096363F"/>
    <w:rsid w:val="00965433"/>
    <w:rsid w:val="00966D08"/>
    <w:rsid w:val="00972DD3"/>
    <w:rsid w:val="00975AF5"/>
    <w:rsid w:val="0097631D"/>
    <w:rsid w:val="00976F25"/>
    <w:rsid w:val="00977035"/>
    <w:rsid w:val="00977A87"/>
    <w:rsid w:val="0098320A"/>
    <w:rsid w:val="00984BAE"/>
    <w:rsid w:val="009850AB"/>
    <w:rsid w:val="009851BA"/>
    <w:rsid w:val="00985784"/>
    <w:rsid w:val="009867FD"/>
    <w:rsid w:val="00986BDE"/>
    <w:rsid w:val="00986F97"/>
    <w:rsid w:val="009877B6"/>
    <w:rsid w:val="009910D2"/>
    <w:rsid w:val="00991439"/>
    <w:rsid w:val="009919CA"/>
    <w:rsid w:val="0099308C"/>
    <w:rsid w:val="009A0101"/>
    <w:rsid w:val="009A2C22"/>
    <w:rsid w:val="009A473B"/>
    <w:rsid w:val="009A5B80"/>
    <w:rsid w:val="009A701C"/>
    <w:rsid w:val="009B16B1"/>
    <w:rsid w:val="009B2292"/>
    <w:rsid w:val="009B3618"/>
    <w:rsid w:val="009B36D1"/>
    <w:rsid w:val="009B3AB5"/>
    <w:rsid w:val="009B41BD"/>
    <w:rsid w:val="009B4D26"/>
    <w:rsid w:val="009B69F2"/>
    <w:rsid w:val="009B743D"/>
    <w:rsid w:val="009C0153"/>
    <w:rsid w:val="009C46A1"/>
    <w:rsid w:val="009C7132"/>
    <w:rsid w:val="009D0261"/>
    <w:rsid w:val="009D0E0F"/>
    <w:rsid w:val="009D1F2F"/>
    <w:rsid w:val="009D218C"/>
    <w:rsid w:val="009D384E"/>
    <w:rsid w:val="009D63BD"/>
    <w:rsid w:val="009D73AD"/>
    <w:rsid w:val="009E00EF"/>
    <w:rsid w:val="009E01C2"/>
    <w:rsid w:val="009E0678"/>
    <w:rsid w:val="009E1187"/>
    <w:rsid w:val="009E1237"/>
    <w:rsid w:val="009E155B"/>
    <w:rsid w:val="009E2DB7"/>
    <w:rsid w:val="009E48F6"/>
    <w:rsid w:val="009E57E4"/>
    <w:rsid w:val="009E5C4A"/>
    <w:rsid w:val="009E610D"/>
    <w:rsid w:val="009E67AC"/>
    <w:rsid w:val="009E719C"/>
    <w:rsid w:val="009E78F9"/>
    <w:rsid w:val="009F08B9"/>
    <w:rsid w:val="009F1059"/>
    <w:rsid w:val="009F1F79"/>
    <w:rsid w:val="009F233C"/>
    <w:rsid w:val="009F30D7"/>
    <w:rsid w:val="009F5BA5"/>
    <w:rsid w:val="009F5BAC"/>
    <w:rsid w:val="009F6C7C"/>
    <w:rsid w:val="009F7777"/>
    <w:rsid w:val="00A00011"/>
    <w:rsid w:val="00A005D8"/>
    <w:rsid w:val="00A02D6A"/>
    <w:rsid w:val="00A03A67"/>
    <w:rsid w:val="00A0479C"/>
    <w:rsid w:val="00A054B8"/>
    <w:rsid w:val="00A10BEE"/>
    <w:rsid w:val="00A120A3"/>
    <w:rsid w:val="00A156F1"/>
    <w:rsid w:val="00A15E79"/>
    <w:rsid w:val="00A2098E"/>
    <w:rsid w:val="00A20EA4"/>
    <w:rsid w:val="00A2237B"/>
    <w:rsid w:val="00A22510"/>
    <w:rsid w:val="00A2316A"/>
    <w:rsid w:val="00A231E7"/>
    <w:rsid w:val="00A23A77"/>
    <w:rsid w:val="00A24330"/>
    <w:rsid w:val="00A247C6"/>
    <w:rsid w:val="00A24CE9"/>
    <w:rsid w:val="00A2536F"/>
    <w:rsid w:val="00A2588E"/>
    <w:rsid w:val="00A266FE"/>
    <w:rsid w:val="00A30188"/>
    <w:rsid w:val="00A303D8"/>
    <w:rsid w:val="00A31AA3"/>
    <w:rsid w:val="00A32A5C"/>
    <w:rsid w:val="00A3360C"/>
    <w:rsid w:val="00A35C3F"/>
    <w:rsid w:val="00A36AD2"/>
    <w:rsid w:val="00A40249"/>
    <w:rsid w:val="00A411FC"/>
    <w:rsid w:val="00A43539"/>
    <w:rsid w:val="00A447E4"/>
    <w:rsid w:val="00A46DB3"/>
    <w:rsid w:val="00A475BF"/>
    <w:rsid w:val="00A475FA"/>
    <w:rsid w:val="00A51199"/>
    <w:rsid w:val="00A51AD8"/>
    <w:rsid w:val="00A52C3E"/>
    <w:rsid w:val="00A52D0C"/>
    <w:rsid w:val="00A535A3"/>
    <w:rsid w:val="00A543B1"/>
    <w:rsid w:val="00A56954"/>
    <w:rsid w:val="00A600F0"/>
    <w:rsid w:val="00A60348"/>
    <w:rsid w:val="00A60BFA"/>
    <w:rsid w:val="00A646F0"/>
    <w:rsid w:val="00A67F09"/>
    <w:rsid w:val="00A7232C"/>
    <w:rsid w:val="00A72A21"/>
    <w:rsid w:val="00A738F5"/>
    <w:rsid w:val="00A73F59"/>
    <w:rsid w:val="00A760ED"/>
    <w:rsid w:val="00A7652E"/>
    <w:rsid w:val="00A76C84"/>
    <w:rsid w:val="00A8140C"/>
    <w:rsid w:val="00A81631"/>
    <w:rsid w:val="00A8235E"/>
    <w:rsid w:val="00A83B79"/>
    <w:rsid w:val="00A844E6"/>
    <w:rsid w:val="00A845AB"/>
    <w:rsid w:val="00A87C09"/>
    <w:rsid w:val="00A87FFB"/>
    <w:rsid w:val="00A90ADA"/>
    <w:rsid w:val="00A947F7"/>
    <w:rsid w:val="00A95E98"/>
    <w:rsid w:val="00A9746C"/>
    <w:rsid w:val="00AA0422"/>
    <w:rsid w:val="00AA1AE5"/>
    <w:rsid w:val="00AA1D34"/>
    <w:rsid w:val="00AA3928"/>
    <w:rsid w:val="00AA4108"/>
    <w:rsid w:val="00AA56E1"/>
    <w:rsid w:val="00AA656C"/>
    <w:rsid w:val="00AA6E16"/>
    <w:rsid w:val="00AA78E6"/>
    <w:rsid w:val="00AB078B"/>
    <w:rsid w:val="00AB1939"/>
    <w:rsid w:val="00AB1960"/>
    <w:rsid w:val="00AB3186"/>
    <w:rsid w:val="00AB50A0"/>
    <w:rsid w:val="00AB6E3B"/>
    <w:rsid w:val="00AB7777"/>
    <w:rsid w:val="00AB7B9A"/>
    <w:rsid w:val="00AB7BE4"/>
    <w:rsid w:val="00AC0B82"/>
    <w:rsid w:val="00AC1FC5"/>
    <w:rsid w:val="00AC2CFA"/>
    <w:rsid w:val="00AC4390"/>
    <w:rsid w:val="00AD1067"/>
    <w:rsid w:val="00AD1491"/>
    <w:rsid w:val="00AD4FA7"/>
    <w:rsid w:val="00AD5E56"/>
    <w:rsid w:val="00AE0F4B"/>
    <w:rsid w:val="00AE0FE2"/>
    <w:rsid w:val="00AE13CF"/>
    <w:rsid w:val="00AE1CC2"/>
    <w:rsid w:val="00AE24A9"/>
    <w:rsid w:val="00AE35C1"/>
    <w:rsid w:val="00AE363C"/>
    <w:rsid w:val="00AE3CC6"/>
    <w:rsid w:val="00AE3E80"/>
    <w:rsid w:val="00AE484A"/>
    <w:rsid w:val="00AE5379"/>
    <w:rsid w:val="00AE6B8B"/>
    <w:rsid w:val="00AE7227"/>
    <w:rsid w:val="00AF0F8E"/>
    <w:rsid w:val="00AF1749"/>
    <w:rsid w:val="00AF2CE5"/>
    <w:rsid w:val="00AF3161"/>
    <w:rsid w:val="00AF48A9"/>
    <w:rsid w:val="00AF75FF"/>
    <w:rsid w:val="00B036D4"/>
    <w:rsid w:val="00B03746"/>
    <w:rsid w:val="00B03E51"/>
    <w:rsid w:val="00B04C58"/>
    <w:rsid w:val="00B1115E"/>
    <w:rsid w:val="00B11D60"/>
    <w:rsid w:val="00B15F33"/>
    <w:rsid w:val="00B1674D"/>
    <w:rsid w:val="00B16AD1"/>
    <w:rsid w:val="00B17949"/>
    <w:rsid w:val="00B17E39"/>
    <w:rsid w:val="00B22A6E"/>
    <w:rsid w:val="00B2456D"/>
    <w:rsid w:val="00B25348"/>
    <w:rsid w:val="00B2576F"/>
    <w:rsid w:val="00B26DBE"/>
    <w:rsid w:val="00B277BE"/>
    <w:rsid w:val="00B31776"/>
    <w:rsid w:val="00B33C96"/>
    <w:rsid w:val="00B34620"/>
    <w:rsid w:val="00B34621"/>
    <w:rsid w:val="00B34782"/>
    <w:rsid w:val="00B3563B"/>
    <w:rsid w:val="00B35A56"/>
    <w:rsid w:val="00B363B2"/>
    <w:rsid w:val="00B36F78"/>
    <w:rsid w:val="00B376CC"/>
    <w:rsid w:val="00B37CEB"/>
    <w:rsid w:val="00B410CE"/>
    <w:rsid w:val="00B41378"/>
    <w:rsid w:val="00B4356F"/>
    <w:rsid w:val="00B44AE6"/>
    <w:rsid w:val="00B44B4D"/>
    <w:rsid w:val="00B45504"/>
    <w:rsid w:val="00B4699A"/>
    <w:rsid w:val="00B52D28"/>
    <w:rsid w:val="00B530BB"/>
    <w:rsid w:val="00B5360E"/>
    <w:rsid w:val="00B53AE8"/>
    <w:rsid w:val="00B547A6"/>
    <w:rsid w:val="00B555ED"/>
    <w:rsid w:val="00B557DF"/>
    <w:rsid w:val="00B55F72"/>
    <w:rsid w:val="00B56924"/>
    <w:rsid w:val="00B56DB9"/>
    <w:rsid w:val="00B572E1"/>
    <w:rsid w:val="00B63D5C"/>
    <w:rsid w:val="00B66C40"/>
    <w:rsid w:val="00B74C53"/>
    <w:rsid w:val="00B803B1"/>
    <w:rsid w:val="00B81017"/>
    <w:rsid w:val="00B81352"/>
    <w:rsid w:val="00B83C57"/>
    <w:rsid w:val="00B84442"/>
    <w:rsid w:val="00B84677"/>
    <w:rsid w:val="00B85EDD"/>
    <w:rsid w:val="00B86486"/>
    <w:rsid w:val="00B8653E"/>
    <w:rsid w:val="00B87002"/>
    <w:rsid w:val="00B90B92"/>
    <w:rsid w:val="00B9152C"/>
    <w:rsid w:val="00B91D45"/>
    <w:rsid w:val="00B92645"/>
    <w:rsid w:val="00B929D6"/>
    <w:rsid w:val="00B92F1F"/>
    <w:rsid w:val="00B948E4"/>
    <w:rsid w:val="00B94D17"/>
    <w:rsid w:val="00B952FC"/>
    <w:rsid w:val="00B954CA"/>
    <w:rsid w:val="00B95EB4"/>
    <w:rsid w:val="00B96A1C"/>
    <w:rsid w:val="00BA0E8F"/>
    <w:rsid w:val="00BA59D0"/>
    <w:rsid w:val="00BA7F8C"/>
    <w:rsid w:val="00BB1FF3"/>
    <w:rsid w:val="00BB25AB"/>
    <w:rsid w:val="00BB2963"/>
    <w:rsid w:val="00BB6829"/>
    <w:rsid w:val="00BC280D"/>
    <w:rsid w:val="00BC422D"/>
    <w:rsid w:val="00BC4716"/>
    <w:rsid w:val="00BC5FAC"/>
    <w:rsid w:val="00BC771C"/>
    <w:rsid w:val="00BD2397"/>
    <w:rsid w:val="00BD3EF8"/>
    <w:rsid w:val="00BD5AE1"/>
    <w:rsid w:val="00BD5F24"/>
    <w:rsid w:val="00BD6231"/>
    <w:rsid w:val="00BD6F4A"/>
    <w:rsid w:val="00BD7902"/>
    <w:rsid w:val="00BE1293"/>
    <w:rsid w:val="00BE2F1B"/>
    <w:rsid w:val="00BE43D1"/>
    <w:rsid w:val="00BE5F01"/>
    <w:rsid w:val="00BE6034"/>
    <w:rsid w:val="00BE64A7"/>
    <w:rsid w:val="00BE6827"/>
    <w:rsid w:val="00BE741B"/>
    <w:rsid w:val="00BF280D"/>
    <w:rsid w:val="00BF283D"/>
    <w:rsid w:val="00BF3397"/>
    <w:rsid w:val="00BF363B"/>
    <w:rsid w:val="00BF4882"/>
    <w:rsid w:val="00BF6C60"/>
    <w:rsid w:val="00C020BF"/>
    <w:rsid w:val="00C025FC"/>
    <w:rsid w:val="00C02C9D"/>
    <w:rsid w:val="00C0372C"/>
    <w:rsid w:val="00C03957"/>
    <w:rsid w:val="00C04968"/>
    <w:rsid w:val="00C0621D"/>
    <w:rsid w:val="00C06F1B"/>
    <w:rsid w:val="00C15B7E"/>
    <w:rsid w:val="00C15F34"/>
    <w:rsid w:val="00C1631E"/>
    <w:rsid w:val="00C16CFB"/>
    <w:rsid w:val="00C16E2A"/>
    <w:rsid w:val="00C20D70"/>
    <w:rsid w:val="00C22871"/>
    <w:rsid w:val="00C2478F"/>
    <w:rsid w:val="00C24988"/>
    <w:rsid w:val="00C25203"/>
    <w:rsid w:val="00C26499"/>
    <w:rsid w:val="00C26D06"/>
    <w:rsid w:val="00C26FBE"/>
    <w:rsid w:val="00C273D5"/>
    <w:rsid w:val="00C318A3"/>
    <w:rsid w:val="00C3221C"/>
    <w:rsid w:val="00C32A84"/>
    <w:rsid w:val="00C34244"/>
    <w:rsid w:val="00C36238"/>
    <w:rsid w:val="00C36BE0"/>
    <w:rsid w:val="00C36CA0"/>
    <w:rsid w:val="00C40EB4"/>
    <w:rsid w:val="00C44EFE"/>
    <w:rsid w:val="00C458C6"/>
    <w:rsid w:val="00C45A50"/>
    <w:rsid w:val="00C45E62"/>
    <w:rsid w:val="00C50012"/>
    <w:rsid w:val="00C51773"/>
    <w:rsid w:val="00C53E21"/>
    <w:rsid w:val="00C54BBD"/>
    <w:rsid w:val="00C56A5E"/>
    <w:rsid w:val="00C60A61"/>
    <w:rsid w:val="00C60BE6"/>
    <w:rsid w:val="00C610C4"/>
    <w:rsid w:val="00C61427"/>
    <w:rsid w:val="00C62DAD"/>
    <w:rsid w:val="00C6412E"/>
    <w:rsid w:val="00C66BF4"/>
    <w:rsid w:val="00C67C00"/>
    <w:rsid w:val="00C7072B"/>
    <w:rsid w:val="00C70D09"/>
    <w:rsid w:val="00C71500"/>
    <w:rsid w:val="00C71887"/>
    <w:rsid w:val="00C72168"/>
    <w:rsid w:val="00C72BDB"/>
    <w:rsid w:val="00C73436"/>
    <w:rsid w:val="00C736AA"/>
    <w:rsid w:val="00C73E29"/>
    <w:rsid w:val="00C747FB"/>
    <w:rsid w:val="00C75356"/>
    <w:rsid w:val="00C778AA"/>
    <w:rsid w:val="00C8030A"/>
    <w:rsid w:val="00C80E23"/>
    <w:rsid w:val="00C81948"/>
    <w:rsid w:val="00C8436D"/>
    <w:rsid w:val="00C84489"/>
    <w:rsid w:val="00C84B40"/>
    <w:rsid w:val="00C84EDE"/>
    <w:rsid w:val="00C86315"/>
    <w:rsid w:val="00C92E64"/>
    <w:rsid w:val="00C9344F"/>
    <w:rsid w:val="00C9552A"/>
    <w:rsid w:val="00C9727B"/>
    <w:rsid w:val="00CA00A1"/>
    <w:rsid w:val="00CA19B6"/>
    <w:rsid w:val="00CA4A65"/>
    <w:rsid w:val="00CA4B34"/>
    <w:rsid w:val="00CA55D9"/>
    <w:rsid w:val="00CA7E09"/>
    <w:rsid w:val="00CB01C7"/>
    <w:rsid w:val="00CB0476"/>
    <w:rsid w:val="00CB0EE2"/>
    <w:rsid w:val="00CB18ED"/>
    <w:rsid w:val="00CB31A1"/>
    <w:rsid w:val="00CB455B"/>
    <w:rsid w:val="00CB4774"/>
    <w:rsid w:val="00CB47EB"/>
    <w:rsid w:val="00CB4FEE"/>
    <w:rsid w:val="00CB5D0D"/>
    <w:rsid w:val="00CB604A"/>
    <w:rsid w:val="00CB740B"/>
    <w:rsid w:val="00CC054C"/>
    <w:rsid w:val="00CC1688"/>
    <w:rsid w:val="00CC1689"/>
    <w:rsid w:val="00CC3FC9"/>
    <w:rsid w:val="00CC47B0"/>
    <w:rsid w:val="00CC4BFC"/>
    <w:rsid w:val="00CD032B"/>
    <w:rsid w:val="00CD0E10"/>
    <w:rsid w:val="00CD1D87"/>
    <w:rsid w:val="00CD2139"/>
    <w:rsid w:val="00CD3B84"/>
    <w:rsid w:val="00CD4134"/>
    <w:rsid w:val="00CD4B8C"/>
    <w:rsid w:val="00CD4CAE"/>
    <w:rsid w:val="00CD547B"/>
    <w:rsid w:val="00CE0BAA"/>
    <w:rsid w:val="00CE10F6"/>
    <w:rsid w:val="00CE1768"/>
    <w:rsid w:val="00CE42A5"/>
    <w:rsid w:val="00CE45E7"/>
    <w:rsid w:val="00CE4D89"/>
    <w:rsid w:val="00CE5011"/>
    <w:rsid w:val="00CE512E"/>
    <w:rsid w:val="00CE5DD2"/>
    <w:rsid w:val="00CE6983"/>
    <w:rsid w:val="00CE6DFE"/>
    <w:rsid w:val="00CE7CC2"/>
    <w:rsid w:val="00CF14FC"/>
    <w:rsid w:val="00CF155E"/>
    <w:rsid w:val="00CF16D1"/>
    <w:rsid w:val="00CF241A"/>
    <w:rsid w:val="00CF259B"/>
    <w:rsid w:val="00CF35F9"/>
    <w:rsid w:val="00CF3645"/>
    <w:rsid w:val="00CF5099"/>
    <w:rsid w:val="00CF58A6"/>
    <w:rsid w:val="00CF62FE"/>
    <w:rsid w:val="00CF65C3"/>
    <w:rsid w:val="00D01FF2"/>
    <w:rsid w:val="00D02818"/>
    <w:rsid w:val="00D029D7"/>
    <w:rsid w:val="00D030EC"/>
    <w:rsid w:val="00D04353"/>
    <w:rsid w:val="00D06DD4"/>
    <w:rsid w:val="00D101CB"/>
    <w:rsid w:val="00D10524"/>
    <w:rsid w:val="00D114AB"/>
    <w:rsid w:val="00D145C6"/>
    <w:rsid w:val="00D14C56"/>
    <w:rsid w:val="00D20498"/>
    <w:rsid w:val="00D20D37"/>
    <w:rsid w:val="00D20DC5"/>
    <w:rsid w:val="00D24260"/>
    <w:rsid w:val="00D24B49"/>
    <w:rsid w:val="00D25537"/>
    <w:rsid w:val="00D26456"/>
    <w:rsid w:val="00D26EEE"/>
    <w:rsid w:val="00D32D7A"/>
    <w:rsid w:val="00D32E09"/>
    <w:rsid w:val="00D36CAF"/>
    <w:rsid w:val="00D41351"/>
    <w:rsid w:val="00D41B34"/>
    <w:rsid w:val="00D438BA"/>
    <w:rsid w:val="00D439E9"/>
    <w:rsid w:val="00D43EBE"/>
    <w:rsid w:val="00D4495E"/>
    <w:rsid w:val="00D449AE"/>
    <w:rsid w:val="00D47FDB"/>
    <w:rsid w:val="00D50E08"/>
    <w:rsid w:val="00D51D3C"/>
    <w:rsid w:val="00D51FBB"/>
    <w:rsid w:val="00D55612"/>
    <w:rsid w:val="00D557DF"/>
    <w:rsid w:val="00D63641"/>
    <w:rsid w:val="00D663AE"/>
    <w:rsid w:val="00D673BB"/>
    <w:rsid w:val="00D67F24"/>
    <w:rsid w:val="00D7301E"/>
    <w:rsid w:val="00D73034"/>
    <w:rsid w:val="00D766AB"/>
    <w:rsid w:val="00D77D00"/>
    <w:rsid w:val="00D843BD"/>
    <w:rsid w:val="00D84DA9"/>
    <w:rsid w:val="00D870FA"/>
    <w:rsid w:val="00D9234A"/>
    <w:rsid w:val="00D95672"/>
    <w:rsid w:val="00D97878"/>
    <w:rsid w:val="00D97E83"/>
    <w:rsid w:val="00DA00DA"/>
    <w:rsid w:val="00DA2CEC"/>
    <w:rsid w:val="00DA3AC1"/>
    <w:rsid w:val="00DA59C6"/>
    <w:rsid w:val="00DA5B56"/>
    <w:rsid w:val="00DA70FE"/>
    <w:rsid w:val="00DB05E1"/>
    <w:rsid w:val="00DB0D0C"/>
    <w:rsid w:val="00DB3694"/>
    <w:rsid w:val="00DB4C2F"/>
    <w:rsid w:val="00DB577A"/>
    <w:rsid w:val="00DB57C8"/>
    <w:rsid w:val="00DC21EB"/>
    <w:rsid w:val="00DC29DE"/>
    <w:rsid w:val="00DC4178"/>
    <w:rsid w:val="00DC4616"/>
    <w:rsid w:val="00DC4D57"/>
    <w:rsid w:val="00DC512A"/>
    <w:rsid w:val="00DC5AA0"/>
    <w:rsid w:val="00DC642C"/>
    <w:rsid w:val="00DD2B75"/>
    <w:rsid w:val="00DD2DED"/>
    <w:rsid w:val="00DD3406"/>
    <w:rsid w:val="00DD361D"/>
    <w:rsid w:val="00DD3AB1"/>
    <w:rsid w:val="00DD40E3"/>
    <w:rsid w:val="00DD47BC"/>
    <w:rsid w:val="00DD4AE4"/>
    <w:rsid w:val="00DD5AA7"/>
    <w:rsid w:val="00DD63DF"/>
    <w:rsid w:val="00DD6593"/>
    <w:rsid w:val="00DD68CC"/>
    <w:rsid w:val="00DD6BD2"/>
    <w:rsid w:val="00DE0B45"/>
    <w:rsid w:val="00DE1202"/>
    <w:rsid w:val="00DE28E1"/>
    <w:rsid w:val="00DE6F54"/>
    <w:rsid w:val="00DE77DA"/>
    <w:rsid w:val="00DE7988"/>
    <w:rsid w:val="00DF0662"/>
    <w:rsid w:val="00DF089F"/>
    <w:rsid w:val="00DF181D"/>
    <w:rsid w:val="00DF20B2"/>
    <w:rsid w:val="00DF2DAC"/>
    <w:rsid w:val="00DF47BD"/>
    <w:rsid w:val="00DF4A9D"/>
    <w:rsid w:val="00DF6682"/>
    <w:rsid w:val="00DF68DB"/>
    <w:rsid w:val="00DF7061"/>
    <w:rsid w:val="00E013A2"/>
    <w:rsid w:val="00E01C4B"/>
    <w:rsid w:val="00E02413"/>
    <w:rsid w:val="00E0245D"/>
    <w:rsid w:val="00E026DC"/>
    <w:rsid w:val="00E02E38"/>
    <w:rsid w:val="00E04D13"/>
    <w:rsid w:val="00E068AE"/>
    <w:rsid w:val="00E07D31"/>
    <w:rsid w:val="00E07DD4"/>
    <w:rsid w:val="00E11174"/>
    <w:rsid w:val="00E1196E"/>
    <w:rsid w:val="00E120AE"/>
    <w:rsid w:val="00E130CD"/>
    <w:rsid w:val="00E13D3E"/>
    <w:rsid w:val="00E14BB6"/>
    <w:rsid w:val="00E151D8"/>
    <w:rsid w:val="00E1696E"/>
    <w:rsid w:val="00E17577"/>
    <w:rsid w:val="00E17AD0"/>
    <w:rsid w:val="00E2170F"/>
    <w:rsid w:val="00E2375B"/>
    <w:rsid w:val="00E241AC"/>
    <w:rsid w:val="00E24AB5"/>
    <w:rsid w:val="00E27AB3"/>
    <w:rsid w:val="00E27CDD"/>
    <w:rsid w:val="00E27D44"/>
    <w:rsid w:val="00E32C72"/>
    <w:rsid w:val="00E35480"/>
    <w:rsid w:val="00E35492"/>
    <w:rsid w:val="00E35ED5"/>
    <w:rsid w:val="00E40271"/>
    <w:rsid w:val="00E41D44"/>
    <w:rsid w:val="00E43F7B"/>
    <w:rsid w:val="00E45EE0"/>
    <w:rsid w:val="00E45F6F"/>
    <w:rsid w:val="00E46350"/>
    <w:rsid w:val="00E477F3"/>
    <w:rsid w:val="00E503E6"/>
    <w:rsid w:val="00E540C7"/>
    <w:rsid w:val="00E576A9"/>
    <w:rsid w:val="00E579C0"/>
    <w:rsid w:val="00E60CA3"/>
    <w:rsid w:val="00E635DD"/>
    <w:rsid w:val="00E64F1E"/>
    <w:rsid w:val="00E6513C"/>
    <w:rsid w:val="00E65D74"/>
    <w:rsid w:val="00E66605"/>
    <w:rsid w:val="00E66D57"/>
    <w:rsid w:val="00E70017"/>
    <w:rsid w:val="00E70882"/>
    <w:rsid w:val="00E7294C"/>
    <w:rsid w:val="00E7319B"/>
    <w:rsid w:val="00E75532"/>
    <w:rsid w:val="00E75B06"/>
    <w:rsid w:val="00E75E31"/>
    <w:rsid w:val="00E76046"/>
    <w:rsid w:val="00E7627E"/>
    <w:rsid w:val="00E84F2F"/>
    <w:rsid w:val="00E86DF4"/>
    <w:rsid w:val="00E9024B"/>
    <w:rsid w:val="00E91FAE"/>
    <w:rsid w:val="00E9358A"/>
    <w:rsid w:val="00E9379C"/>
    <w:rsid w:val="00E941FA"/>
    <w:rsid w:val="00E94479"/>
    <w:rsid w:val="00E95AFA"/>
    <w:rsid w:val="00EA193E"/>
    <w:rsid w:val="00EA1A43"/>
    <w:rsid w:val="00EA4B7D"/>
    <w:rsid w:val="00EA682B"/>
    <w:rsid w:val="00EA7BF1"/>
    <w:rsid w:val="00EB0E27"/>
    <w:rsid w:val="00EB10EF"/>
    <w:rsid w:val="00EB341D"/>
    <w:rsid w:val="00EB4DD4"/>
    <w:rsid w:val="00EB7BF4"/>
    <w:rsid w:val="00EC152F"/>
    <w:rsid w:val="00EC36A5"/>
    <w:rsid w:val="00EC47F6"/>
    <w:rsid w:val="00EC540A"/>
    <w:rsid w:val="00EC6181"/>
    <w:rsid w:val="00EC66CD"/>
    <w:rsid w:val="00EC6756"/>
    <w:rsid w:val="00EC6EFC"/>
    <w:rsid w:val="00ED052F"/>
    <w:rsid w:val="00ED2625"/>
    <w:rsid w:val="00ED3483"/>
    <w:rsid w:val="00ED3558"/>
    <w:rsid w:val="00ED36B4"/>
    <w:rsid w:val="00ED51E4"/>
    <w:rsid w:val="00ED5A9D"/>
    <w:rsid w:val="00ED6D3D"/>
    <w:rsid w:val="00EE01E9"/>
    <w:rsid w:val="00EE17A7"/>
    <w:rsid w:val="00EE44DA"/>
    <w:rsid w:val="00EE7CC5"/>
    <w:rsid w:val="00EF310D"/>
    <w:rsid w:val="00EF3BD6"/>
    <w:rsid w:val="00EF40A6"/>
    <w:rsid w:val="00EF4520"/>
    <w:rsid w:val="00EF46F6"/>
    <w:rsid w:val="00EF482B"/>
    <w:rsid w:val="00EF5A4B"/>
    <w:rsid w:val="00EF6E83"/>
    <w:rsid w:val="00EF726A"/>
    <w:rsid w:val="00EF7683"/>
    <w:rsid w:val="00EF785B"/>
    <w:rsid w:val="00F02E84"/>
    <w:rsid w:val="00F02EBE"/>
    <w:rsid w:val="00F03B76"/>
    <w:rsid w:val="00F05178"/>
    <w:rsid w:val="00F05B44"/>
    <w:rsid w:val="00F06070"/>
    <w:rsid w:val="00F06844"/>
    <w:rsid w:val="00F10185"/>
    <w:rsid w:val="00F1064A"/>
    <w:rsid w:val="00F116DD"/>
    <w:rsid w:val="00F120DB"/>
    <w:rsid w:val="00F130C6"/>
    <w:rsid w:val="00F1530D"/>
    <w:rsid w:val="00F15730"/>
    <w:rsid w:val="00F200B1"/>
    <w:rsid w:val="00F206C0"/>
    <w:rsid w:val="00F209AE"/>
    <w:rsid w:val="00F20A41"/>
    <w:rsid w:val="00F211ED"/>
    <w:rsid w:val="00F21DA2"/>
    <w:rsid w:val="00F21DA6"/>
    <w:rsid w:val="00F227DC"/>
    <w:rsid w:val="00F231A2"/>
    <w:rsid w:val="00F25C12"/>
    <w:rsid w:val="00F2637E"/>
    <w:rsid w:val="00F27DAD"/>
    <w:rsid w:val="00F27F0F"/>
    <w:rsid w:val="00F30EE6"/>
    <w:rsid w:val="00F3453B"/>
    <w:rsid w:val="00F34793"/>
    <w:rsid w:val="00F35AFB"/>
    <w:rsid w:val="00F3624A"/>
    <w:rsid w:val="00F36509"/>
    <w:rsid w:val="00F42048"/>
    <w:rsid w:val="00F42864"/>
    <w:rsid w:val="00F438A4"/>
    <w:rsid w:val="00F43918"/>
    <w:rsid w:val="00F4398E"/>
    <w:rsid w:val="00F43D43"/>
    <w:rsid w:val="00F43F10"/>
    <w:rsid w:val="00F47153"/>
    <w:rsid w:val="00F501B1"/>
    <w:rsid w:val="00F50714"/>
    <w:rsid w:val="00F50B60"/>
    <w:rsid w:val="00F51A9E"/>
    <w:rsid w:val="00F53A6E"/>
    <w:rsid w:val="00F54ED2"/>
    <w:rsid w:val="00F557CA"/>
    <w:rsid w:val="00F55C51"/>
    <w:rsid w:val="00F56A62"/>
    <w:rsid w:val="00F56E7F"/>
    <w:rsid w:val="00F60C11"/>
    <w:rsid w:val="00F60E8D"/>
    <w:rsid w:val="00F6181E"/>
    <w:rsid w:val="00F61A2B"/>
    <w:rsid w:val="00F620CA"/>
    <w:rsid w:val="00F62A40"/>
    <w:rsid w:val="00F630ED"/>
    <w:rsid w:val="00F635BC"/>
    <w:rsid w:val="00F638A6"/>
    <w:rsid w:val="00F63B1B"/>
    <w:rsid w:val="00F64436"/>
    <w:rsid w:val="00F64A50"/>
    <w:rsid w:val="00F64E24"/>
    <w:rsid w:val="00F64FF4"/>
    <w:rsid w:val="00F70825"/>
    <w:rsid w:val="00F708DE"/>
    <w:rsid w:val="00F72683"/>
    <w:rsid w:val="00F72A01"/>
    <w:rsid w:val="00F7608E"/>
    <w:rsid w:val="00F77A67"/>
    <w:rsid w:val="00F81C0D"/>
    <w:rsid w:val="00F82AB6"/>
    <w:rsid w:val="00F82B93"/>
    <w:rsid w:val="00F8353B"/>
    <w:rsid w:val="00F8369C"/>
    <w:rsid w:val="00F83F49"/>
    <w:rsid w:val="00F8424D"/>
    <w:rsid w:val="00F8471F"/>
    <w:rsid w:val="00F900C7"/>
    <w:rsid w:val="00F906B4"/>
    <w:rsid w:val="00F9079D"/>
    <w:rsid w:val="00F90C8A"/>
    <w:rsid w:val="00F92384"/>
    <w:rsid w:val="00F94F94"/>
    <w:rsid w:val="00F9558F"/>
    <w:rsid w:val="00F962F8"/>
    <w:rsid w:val="00F969A5"/>
    <w:rsid w:val="00F97551"/>
    <w:rsid w:val="00FA007F"/>
    <w:rsid w:val="00FA1780"/>
    <w:rsid w:val="00FA25E6"/>
    <w:rsid w:val="00FA60FF"/>
    <w:rsid w:val="00FA6A78"/>
    <w:rsid w:val="00FB11BF"/>
    <w:rsid w:val="00FB3F33"/>
    <w:rsid w:val="00FB4A6E"/>
    <w:rsid w:val="00FB774B"/>
    <w:rsid w:val="00FC08DC"/>
    <w:rsid w:val="00FC0E7B"/>
    <w:rsid w:val="00FC40CD"/>
    <w:rsid w:val="00FC4D6E"/>
    <w:rsid w:val="00FC4E31"/>
    <w:rsid w:val="00FC6440"/>
    <w:rsid w:val="00FC6996"/>
    <w:rsid w:val="00FD4029"/>
    <w:rsid w:val="00FD6877"/>
    <w:rsid w:val="00FD7CA5"/>
    <w:rsid w:val="00FD7F97"/>
    <w:rsid w:val="00FE3416"/>
    <w:rsid w:val="00FE35C1"/>
    <w:rsid w:val="00FE629A"/>
    <w:rsid w:val="00FF2162"/>
    <w:rsid w:val="00FF2600"/>
    <w:rsid w:val="00FF355A"/>
    <w:rsid w:val="00FF6C7C"/>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27E9A679"/>
  <w15:docId w15:val="{19B5A30F-F04A-4426-8247-ECBB6C5D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191"/>
    <w:rPr>
      <w:rFonts w:ascii="Arial" w:hAnsi="Arial"/>
      <w:sz w:val="24"/>
      <w:szCs w:val="24"/>
    </w:rPr>
  </w:style>
  <w:style w:type="paragraph" w:styleId="Heading1">
    <w:name w:val="heading 1"/>
    <w:basedOn w:val="Normal"/>
    <w:next w:val="Normal"/>
    <w:qFormat/>
    <w:rsid w:val="005C03B1"/>
    <w:pPr>
      <w:keepNext/>
      <w:jc w:val="center"/>
      <w:outlineLvl w:val="0"/>
    </w:pPr>
    <w:rPr>
      <w:rFonts w:ascii="Garamond" w:hAnsi="Garamond"/>
      <w:b/>
      <w:bCs/>
      <w:lang w:eastAsia="fr-FR"/>
    </w:rPr>
  </w:style>
  <w:style w:type="paragraph" w:styleId="Heading3">
    <w:name w:val="heading 3"/>
    <w:basedOn w:val="Normal"/>
    <w:next w:val="Normal"/>
    <w:qFormat/>
    <w:rsid w:val="00BA0E8F"/>
    <w:pPr>
      <w:keepNext/>
      <w:spacing w:before="240" w:after="60"/>
      <w:outlineLvl w:val="2"/>
    </w:pPr>
    <w:rPr>
      <w:rFonts w:cs="Arial"/>
      <w:b/>
      <w:bCs/>
      <w:sz w:val="26"/>
      <w:szCs w:val="26"/>
    </w:rPr>
  </w:style>
  <w:style w:type="paragraph" w:styleId="Heading6">
    <w:name w:val="heading 6"/>
    <w:basedOn w:val="Normal"/>
    <w:next w:val="Normal"/>
    <w:qFormat/>
    <w:rsid w:val="00BA0E8F"/>
    <w:pPr>
      <w:spacing w:before="240" w:after="60"/>
      <w:outlineLvl w:val="5"/>
    </w:pPr>
    <w:rPr>
      <w:rFonts w:ascii="Times New Roman" w:hAnsi="Times New Roman"/>
      <w:b/>
      <w:bCs/>
      <w:sz w:val="22"/>
      <w:szCs w:val="22"/>
    </w:rPr>
  </w:style>
  <w:style w:type="paragraph" w:styleId="Heading8">
    <w:name w:val="heading 8"/>
    <w:basedOn w:val="Normal"/>
    <w:next w:val="Normal"/>
    <w:link w:val="Heading8Char"/>
    <w:semiHidden/>
    <w:unhideWhenUsed/>
    <w:qFormat/>
    <w:rsid w:val="00241DB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D45"/>
    <w:rPr>
      <w:color w:val="0000FF"/>
      <w:u w:val="single"/>
    </w:rPr>
  </w:style>
  <w:style w:type="paragraph" w:styleId="BodyText">
    <w:name w:val="Body Text"/>
    <w:basedOn w:val="Normal"/>
    <w:rsid w:val="00BA0E8F"/>
    <w:rPr>
      <w:b/>
      <w:color w:val="000000"/>
      <w:sz w:val="22"/>
      <w:szCs w:val="20"/>
    </w:rPr>
  </w:style>
  <w:style w:type="character" w:customStyle="1" w:styleId="Heading8Char">
    <w:name w:val="Heading 8 Char"/>
    <w:link w:val="Heading8"/>
    <w:semiHidden/>
    <w:rsid w:val="00241DBD"/>
    <w:rPr>
      <w:rFonts w:ascii="Calibri" w:eastAsia="Times New Roman" w:hAnsi="Calibri" w:cs="Times New Roman"/>
      <w:i/>
      <w:iCs/>
      <w:sz w:val="24"/>
      <w:szCs w:val="24"/>
    </w:rPr>
  </w:style>
  <w:style w:type="paragraph" w:styleId="BodyText3">
    <w:name w:val="Body Text 3"/>
    <w:basedOn w:val="Normal"/>
    <w:link w:val="BodyText3Char"/>
    <w:rsid w:val="00241DBD"/>
    <w:pPr>
      <w:spacing w:after="120"/>
    </w:pPr>
    <w:rPr>
      <w:rFonts w:ascii="Times New Roman" w:hAnsi="Times New Roman"/>
      <w:color w:val="000000"/>
      <w:sz w:val="16"/>
      <w:szCs w:val="16"/>
    </w:rPr>
  </w:style>
  <w:style w:type="character" w:customStyle="1" w:styleId="BodyText3Char">
    <w:name w:val="Body Text 3 Char"/>
    <w:link w:val="BodyText3"/>
    <w:rsid w:val="00241DBD"/>
    <w:rPr>
      <w:color w:val="000000"/>
      <w:sz w:val="16"/>
      <w:szCs w:val="16"/>
    </w:rPr>
  </w:style>
  <w:style w:type="paragraph" w:styleId="Header">
    <w:name w:val="header"/>
    <w:basedOn w:val="Normal"/>
    <w:link w:val="HeaderChar"/>
    <w:rsid w:val="00B66C40"/>
    <w:pPr>
      <w:tabs>
        <w:tab w:val="center" w:pos="4680"/>
        <w:tab w:val="right" w:pos="9360"/>
      </w:tabs>
    </w:pPr>
  </w:style>
  <w:style w:type="character" w:customStyle="1" w:styleId="HeaderChar">
    <w:name w:val="Header Char"/>
    <w:link w:val="Header"/>
    <w:rsid w:val="00B66C40"/>
    <w:rPr>
      <w:rFonts w:ascii="Arial" w:hAnsi="Arial"/>
      <w:sz w:val="24"/>
      <w:szCs w:val="24"/>
    </w:rPr>
  </w:style>
  <w:style w:type="paragraph" w:styleId="Footer">
    <w:name w:val="footer"/>
    <w:basedOn w:val="Normal"/>
    <w:link w:val="FooterChar"/>
    <w:uiPriority w:val="99"/>
    <w:rsid w:val="00B66C40"/>
    <w:pPr>
      <w:tabs>
        <w:tab w:val="center" w:pos="4680"/>
        <w:tab w:val="right" w:pos="9360"/>
      </w:tabs>
    </w:pPr>
  </w:style>
  <w:style w:type="character" w:customStyle="1" w:styleId="FooterChar">
    <w:name w:val="Footer Char"/>
    <w:link w:val="Footer"/>
    <w:uiPriority w:val="99"/>
    <w:rsid w:val="00B66C40"/>
    <w:rPr>
      <w:rFonts w:ascii="Arial" w:hAnsi="Arial"/>
      <w:sz w:val="24"/>
      <w:szCs w:val="24"/>
    </w:rPr>
  </w:style>
  <w:style w:type="paragraph" w:styleId="BalloonText">
    <w:name w:val="Balloon Text"/>
    <w:basedOn w:val="Normal"/>
    <w:link w:val="BalloonTextChar"/>
    <w:rsid w:val="00CB5D0D"/>
    <w:rPr>
      <w:rFonts w:ascii="Tahoma" w:hAnsi="Tahoma" w:cs="Tahoma"/>
      <w:sz w:val="16"/>
      <w:szCs w:val="16"/>
    </w:rPr>
  </w:style>
  <w:style w:type="character" w:customStyle="1" w:styleId="BalloonTextChar">
    <w:name w:val="Balloon Text Char"/>
    <w:link w:val="BalloonText"/>
    <w:rsid w:val="00CB5D0D"/>
    <w:rPr>
      <w:rFonts w:ascii="Tahoma" w:hAnsi="Tahoma" w:cs="Tahoma"/>
      <w:sz w:val="16"/>
      <w:szCs w:val="16"/>
    </w:rPr>
  </w:style>
  <w:style w:type="table" w:styleId="TableGrid">
    <w:name w:val="Table Grid"/>
    <w:basedOn w:val="TableNormal"/>
    <w:rsid w:val="0016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C6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0185">
      <w:bodyDiv w:val="1"/>
      <w:marLeft w:val="0"/>
      <w:marRight w:val="0"/>
      <w:marTop w:val="0"/>
      <w:marBottom w:val="0"/>
      <w:divBdr>
        <w:top w:val="none" w:sz="0" w:space="0" w:color="auto"/>
        <w:left w:val="none" w:sz="0" w:space="0" w:color="auto"/>
        <w:bottom w:val="none" w:sz="0" w:space="0" w:color="auto"/>
        <w:right w:val="none" w:sz="0" w:space="0" w:color="auto"/>
      </w:divBdr>
    </w:div>
    <w:div w:id="79572917">
      <w:bodyDiv w:val="1"/>
      <w:marLeft w:val="0"/>
      <w:marRight w:val="0"/>
      <w:marTop w:val="0"/>
      <w:marBottom w:val="0"/>
      <w:divBdr>
        <w:top w:val="none" w:sz="0" w:space="0" w:color="auto"/>
        <w:left w:val="none" w:sz="0" w:space="0" w:color="auto"/>
        <w:bottom w:val="none" w:sz="0" w:space="0" w:color="auto"/>
        <w:right w:val="none" w:sz="0" w:space="0" w:color="auto"/>
      </w:divBdr>
    </w:div>
    <w:div w:id="85812454">
      <w:bodyDiv w:val="1"/>
      <w:marLeft w:val="0"/>
      <w:marRight w:val="0"/>
      <w:marTop w:val="0"/>
      <w:marBottom w:val="0"/>
      <w:divBdr>
        <w:top w:val="none" w:sz="0" w:space="0" w:color="auto"/>
        <w:left w:val="none" w:sz="0" w:space="0" w:color="auto"/>
        <w:bottom w:val="none" w:sz="0" w:space="0" w:color="auto"/>
        <w:right w:val="none" w:sz="0" w:space="0" w:color="auto"/>
      </w:divBdr>
    </w:div>
    <w:div w:id="159081696">
      <w:bodyDiv w:val="1"/>
      <w:marLeft w:val="0"/>
      <w:marRight w:val="0"/>
      <w:marTop w:val="0"/>
      <w:marBottom w:val="0"/>
      <w:divBdr>
        <w:top w:val="none" w:sz="0" w:space="0" w:color="auto"/>
        <w:left w:val="none" w:sz="0" w:space="0" w:color="auto"/>
        <w:bottom w:val="none" w:sz="0" w:space="0" w:color="auto"/>
        <w:right w:val="none" w:sz="0" w:space="0" w:color="auto"/>
      </w:divBdr>
    </w:div>
    <w:div w:id="173419854">
      <w:bodyDiv w:val="1"/>
      <w:marLeft w:val="0"/>
      <w:marRight w:val="0"/>
      <w:marTop w:val="0"/>
      <w:marBottom w:val="0"/>
      <w:divBdr>
        <w:top w:val="none" w:sz="0" w:space="0" w:color="auto"/>
        <w:left w:val="none" w:sz="0" w:space="0" w:color="auto"/>
        <w:bottom w:val="none" w:sz="0" w:space="0" w:color="auto"/>
        <w:right w:val="none" w:sz="0" w:space="0" w:color="auto"/>
      </w:divBdr>
    </w:div>
    <w:div w:id="191190528">
      <w:bodyDiv w:val="1"/>
      <w:marLeft w:val="0"/>
      <w:marRight w:val="0"/>
      <w:marTop w:val="0"/>
      <w:marBottom w:val="0"/>
      <w:divBdr>
        <w:top w:val="none" w:sz="0" w:space="0" w:color="auto"/>
        <w:left w:val="none" w:sz="0" w:space="0" w:color="auto"/>
        <w:bottom w:val="none" w:sz="0" w:space="0" w:color="auto"/>
        <w:right w:val="none" w:sz="0" w:space="0" w:color="auto"/>
      </w:divBdr>
    </w:div>
    <w:div w:id="200166864">
      <w:bodyDiv w:val="1"/>
      <w:marLeft w:val="0"/>
      <w:marRight w:val="0"/>
      <w:marTop w:val="0"/>
      <w:marBottom w:val="0"/>
      <w:divBdr>
        <w:top w:val="none" w:sz="0" w:space="0" w:color="auto"/>
        <w:left w:val="none" w:sz="0" w:space="0" w:color="auto"/>
        <w:bottom w:val="none" w:sz="0" w:space="0" w:color="auto"/>
        <w:right w:val="none" w:sz="0" w:space="0" w:color="auto"/>
      </w:divBdr>
    </w:div>
    <w:div w:id="233129653">
      <w:bodyDiv w:val="1"/>
      <w:marLeft w:val="0"/>
      <w:marRight w:val="0"/>
      <w:marTop w:val="0"/>
      <w:marBottom w:val="0"/>
      <w:divBdr>
        <w:top w:val="none" w:sz="0" w:space="0" w:color="auto"/>
        <w:left w:val="none" w:sz="0" w:space="0" w:color="auto"/>
        <w:bottom w:val="none" w:sz="0" w:space="0" w:color="auto"/>
        <w:right w:val="none" w:sz="0" w:space="0" w:color="auto"/>
      </w:divBdr>
    </w:div>
    <w:div w:id="260455814">
      <w:bodyDiv w:val="1"/>
      <w:marLeft w:val="0"/>
      <w:marRight w:val="0"/>
      <w:marTop w:val="0"/>
      <w:marBottom w:val="0"/>
      <w:divBdr>
        <w:top w:val="none" w:sz="0" w:space="0" w:color="auto"/>
        <w:left w:val="none" w:sz="0" w:space="0" w:color="auto"/>
        <w:bottom w:val="none" w:sz="0" w:space="0" w:color="auto"/>
        <w:right w:val="none" w:sz="0" w:space="0" w:color="auto"/>
      </w:divBdr>
    </w:div>
    <w:div w:id="307327631">
      <w:bodyDiv w:val="1"/>
      <w:marLeft w:val="0"/>
      <w:marRight w:val="0"/>
      <w:marTop w:val="0"/>
      <w:marBottom w:val="0"/>
      <w:divBdr>
        <w:top w:val="none" w:sz="0" w:space="0" w:color="auto"/>
        <w:left w:val="none" w:sz="0" w:space="0" w:color="auto"/>
        <w:bottom w:val="none" w:sz="0" w:space="0" w:color="auto"/>
        <w:right w:val="none" w:sz="0" w:space="0" w:color="auto"/>
      </w:divBdr>
    </w:div>
    <w:div w:id="318576305">
      <w:bodyDiv w:val="1"/>
      <w:marLeft w:val="0"/>
      <w:marRight w:val="0"/>
      <w:marTop w:val="0"/>
      <w:marBottom w:val="0"/>
      <w:divBdr>
        <w:top w:val="none" w:sz="0" w:space="0" w:color="auto"/>
        <w:left w:val="none" w:sz="0" w:space="0" w:color="auto"/>
        <w:bottom w:val="none" w:sz="0" w:space="0" w:color="auto"/>
        <w:right w:val="none" w:sz="0" w:space="0" w:color="auto"/>
      </w:divBdr>
    </w:div>
    <w:div w:id="358749493">
      <w:bodyDiv w:val="1"/>
      <w:marLeft w:val="0"/>
      <w:marRight w:val="0"/>
      <w:marTop w:val="0"/>
      <w:marBottom w:val="0"/>
      <w:divBdr>
        <w:top w:val="none" w:sz="0" w:space="0" w:color="auto"/>
        <w:left w:val="none" w:sz="0" w:space="0" w:color="auto"/>
        <w:bottom w:val="none" w:sz="0" w:space="0" w:color="auto"/>
        <w:right w:val="none" w:sz="0" w:space="0" w:color="auto"/>
      </w:divBdr>
    </w:div>
    <w:div w:id="373315207">
      <w:bodyDiv w:val="1"/>
      <w:marLeft w:val="0"/>
      <w:marRight w:val="0"/>
      <w:marTop w:val="0"/>
      <w:marBottom w:val="0"/>
      <w:divBdr>
        <w:top w:val="none" w:sz="0" w:space="0" w:color="auto"/>
        <w:left w:val="none" w:sz="0" w:space="0" w:color="auto"/>
        <w:bottom w:val="none" w:sz="0" w:space="0" w:color="auto"/>
        <w:right w:val="none" w:sz="0" w:space="0" w:color="auto"/>
      </w:divBdr>
    </w:div>
    <w:div w:id="376706661">
      <w:bodyDiv w:val="1"/>
      <w:marLeft w:val="0"/>
      <w:marRight w:val="0"/>
      <w:marTop w:val="0"/>
      <w:marBottom w:val="0"/>
      <w:divBdr>
        <w:top w:val="none" w:sz="0" w:space="0" w:color="auto"/>
        <w:left w:val="none" w:sz="0" w:space="0" w:color="auto"/>
        <w:bottom w:val="none" w:sz="0" w:space="0" w:color="auto"/>
        <w:right w:val="none" w:sz="0" w:space="0" w:color="auto"/>
      </w:divBdr>
    </w:div>
    <w:div w:id="401145875">
      <w:bodyDiv w:val="1"/>
      <w:marLeft w:val="0"/>
      <w:marRight w:val="0"/>
      <w:marTop w:val="0"/>
      <w:marBottom w:val="0"/>
      <w:divBdr>
        <w:top w:val="none" w:sz="0" w:space="0" w:color="auto"/>
        <w:left w:val="none" w:sz="0" w:space="0" w:color="auto"/>
        <w:bottom w:val="none" w:sz="0" w:space="0" w:color="auto"/>
        <w:right w:val="none" w:sz="0" w:space="0" w:color="auto"/>
      </w:divBdr>
    </w:div>
    <w:div w:id="504054785">
      <w:bodyDiv w:val="1"/>
      <w:marLeft w:val="0"/>
      <w:marRight w:val="0"/>
      <w:marTop w:val="0"/>
      <w:marBottom w:val="0"/>
      <w:divBdr>
        <w:top w:val="none" w:sz="0" w:space="0" w:color="auto"/>
        <w:left w:val="none" w:sz="0" w:space="0" w:color="auto"/>
        <w:bottom w:val="none" w:sz="0" w:space="0" w:color="auto"/>
        <w:right w:val="none" w:sz="0" w:space="0" w:color="auto"/>
      </w:divBdr>
    </w:div>
    <w:div w:id="529416047">
      <w:bodyDiv w:val="1"/>
      <w:marLeft w:val="0"/>
      <w:marRight w:val="0"/>
      <w:marTop w:val="0"/>
      <w:marBottom w:val="0"/>
      <w:divBdr>
        <w:top w:val="none" w:sz="0" w:space="0" w:color="auto"/>
        <w:left w:val="none" w:sz="0" w:space="0" w:color="auto"/>
        <w:bottom w:val="none" w:sz="0" w:space="0" w:color="auto"/>
        <w:right w:val="none" w:sz="0" w:space="0" w:color="auto"/>
      </w:divBdr>
    </w:div>
    <w:div w:id="704254519">
      <w:bodyDiv w:val="1"/>
      <w:marLeft w:val="0"/>
      <w:marRight w:val="0"/>
      <w:marTop w:val="0"/>
      <w:marBottom w:val="0"/>
      <w:divBdr>
        <w:top w:val="none" w:sz="0" w:space="0" w:color="auto"/>
        <w:left w:val="none" w:sz="0" w:space="0" w:color="auto"/>
        <w:bottom w:val="none" w:sz="0" w:space="0" w:color="auto"/>
        <w:right w:val="none" w:sz="0" w:space="0" w:color="auto"/>
      </w:divBdr>
    </w:div>
    <w:div w:id="743331268">
      <w:bodyDiv w:val="1"/>
      <w:marLeft w:val="0"/>
      <w:marRight w:val="0"/>
      <w:marTop w:val="0"/>
      <w:marBottom w:val="0"/>
      <w:divBdr>
        <w:top w:val="none" w:sz="0" w:space="0" w:color="auto"/>
        <w:left w:val="none" w:sz="0" w:space="0" w:color="auto"/>
        <w:bottom w:val="none" w:sz="0" w:space="0" w:color="auto"/>
        <w:right w:val="none" w:sz="0" w:space="0" w:color="auto"/>
      </w:divBdr>
    </w:div>
    <w:div w:id="763502539">
      <w:bodyDiv w:val="1"/>
      <w:marLeft w:val="0"/>
      <w:marRight w:val="0"/>
      <w:marTop w:val="0"/>
      <w:marBottom w:val="0"/>
      <w:divBdr>
        <w:top w:val="none" w:sz="0" w:space="0" w:color="auto"/>
        <w:left w:val="none" w:sz="0" w:space="0" w:color="auto"/>
        <w:bottom w:val="none" w:sz="0" w:space="0" w:color="auto"/>
        <w:right w:val="none" w:sz="0" w:space="0" w:color="auto"/>
      </w:divBdr>
    </w:div>
    <w:div w:id="791434790">
      <w:bodyDiv w:val="1"/>
      <w:marLeft w:val="0"/>
      <w:marRight w:val="0"/>
      <w:marTop w:val="0"/>
      <w:marBottom w:val="0"/>
      <w:divBdr>
        <w:top w:val="none" w:sz="0" w:space="0" w:color="auto"/>
        <w:left w:val="none" w:sz="0" w:space="0" w:color="auto"/>
        <w:bottom w:val="none" w:sz="0" w:space="0" w:color="auto"/>
        <w:right w:val="none" w:sz="0" w:space="0" w:color="auto"/>
      </w:divBdr>
    </w:div>
    <w:div w:id="1020425956">
      <w:bodyDiv w:val="1"/>
      <w:marLeft w:val="0"/>
      <w:marRight w:val="0"/>
      <w:marTop w:val="0"/>
      <w:marBottom w:val="0"/>
      <w:divBdr>
        <w:top w:val="none" w:sz="0" w:space="0" w:color="auto"/>
        <w:left w:val="none" w:sz="0" w:space="0" w:color="auto"/>
        <w:bottom w:val="none" w:sz="0" w:space="0" w:color="auto"/>
        <w:right w:val="none" w:sz="0" w:space="0" w:color="auto"/>
      </w:divBdr>
    </w:div>
    <w:div w:id="1118061336">
      <w:bodyDiv w:val="1"/>
      <w:marLeft w:val="0"/>
      <w:marRight w:val="0"/>
      <w:marTop w:val="0"/>
      <w:marBottom w:val="0"/>
      <w:divBdr>
        <w:top w:val="none" w:sz="0" w:space="0" w:color="auto"/>
        <w:left w:val="none" w:sz="0" w:space="0" w:color="auto"/>
        <w:bottom w:val="none" w:sz="0" w:space="0" w:color="auto"/>
        <w:right w:val="none" w:sz="0" w:space="0" w:color="auto"/>
      </w:divBdr>
    </w:div>
    <w:div w:id="1149175008">
      <w:bodyDiv w:val="1"/>
      <w:marLeft w:val="0"/>
      <w:marRight w:val="0"/>
      <w:marTop w:val="0"/>
      <w:marBottom w:val="0"/>
      <w:divBdr>
        <w:top w:val="none" w:sz="0" w:space="0" w:color="auto"/>
        <w:left w:val="none" w:sz="0" w:space="0" w:color="auto"/>
        <w:bottom w:val="none" w:sz="0" w:space="0" w:color="auto"/>
        <w:right w:val="none" w:sz="0" w:space="0" w:color="auto"/>
      </w:divBdr>
    </w:div>
    <w:div w:id="1210918874">
      <w:bodyDiv w:val="1"/>
      <w:marLeft w:val="0"/>
      <w:marRight w:val="0"/>
      <w:marTop w:val="0"/>
      <w:marBottom w:val="0"/>
      <w:divBdr>
        <w:top w:val="none" w:sz="0" w:space="0" w:color="auto"/>
        <w:left w:val="none" w:sz="0" w:space="0" w:color="auto"/>
        <w:bottom w:val="none" w:sz="0" w:space="0" w:color="auto"/>
        <w:right w:val="none" w:sz="0" w:space="0" w:color="auto"/>
      </w:divBdr>
    </w:div>
    <w:div w:id="1312634161">
      <w:bodyDiv w:val="1"/>
      <w:marLeft w:val="0"/>
      <w:marRight w:val="0"/>
      <w:marTop w:val="0"/>
      <w:marBottom w:val="0"/>
      <w:divBdr>
        <w:top w:val="none" w:sz="0" w:space="0" w:color="auto"/>
        <w:left w:val="none" w:sz="0" w:space="0" w:color="auto"/>
        <w:bottom w:val="none" w:sz="0" w:space="0" w:color="auto"/>
        <w:right w:val="none" w:sz="0" w:space="0" w:color="auto"/>
      </w:divBdr>
    </w:div>
    <w:div w:id="1419789792">
      <w:bodyDiv w:val="1"/>
      <w:marLeft w:val="0"/>
      <w:marRight w:val="0"/>
      <w:marTop w:val="0"/>
      <w:marBottom w:val="0"/>
      <w:divBdr>
        <w:top w:val="none" w:sz="0" w:space="0" w:color="auto"/>
        <w:left w:val="none" w:sz="0" w:space="0" w:color="auto"/>
        <w:bottom w:val="none" w:sz="0" w:space="0" w:color="auto"/>
        <w:right w:val="none" w:sz="0" w:space="0" w:color="auto"/>
      </w:divBdr>
    </w:div>
    <w:div w:id="1421681587">
      <w:bodyDiv w:val="1"/>
      <w:marLeft w:val="0"/>
      <w:marRight w:val="0"/>
      <w:marTop w:val="0"/>
      <w:marBottom w:val="0"/>
      <w:divBdr>
        <w:top w:val="none" w:sz="0" w:space="0" w:color="auto"/>
        <w:left w:val="none" w:sz="0" w:space="0" w:color="auto"/>
        <w:bottom w:val="none" w:sz="0" w:space="0" w:color="auto"/>
        <w:right w:val="none" w:sz="0" w:space="0" w:color="auto"/>
      </w:divBdr>
    </w:div>
    <w:div w:id="1472673879">
      <w:bodyDiv w:val="1"/>
      <w:marLeft w:val="0"/>
      <w:marRight w:val="0"/>
      <w:marTop w:val="0"/>
      <w:marBottom w:val="0"/>
      <w:divBdr>
        <w:top w:val="none" w:sz="0" w:space="0" w:color="auto"/>
        <w:left w:val="none" w:sz="0" w:space="0" w:color="auto"/>
        <w:bottom w:val="none" w:sz="0" w:space="0" w:color="auto"/>
        <w:right w:val="none" w:sz="0" w:space="0" w:color="auto"/>
      </w:divBdr>
    </w:div>
    <w:div w:id="1601837890">
      <w:bodyDiv w:val="1"/>
      <w:marLeft w:val="0"/>
      <w:marRight w:val="0"/>
      <w:marTop w:val="0"/>
      <w:marBottom w:val="0"/>
      <w:divBdr>
        <w:top w:val="none" w:sz="0" w:space="0" w:color="auto"/>
        <w:left w:val="none" w:sz="0" w:space="0" w:color="auto"/>
        <w:bottom w:val="none" w:sz="0" w:space="0" w:color="auto"/>
        <w:right w:val="none" w:sz="0" w:space="0" w:color="auto"/>
      </w:divBdr>
    </w:div>
    <w:div w:id="1693335182">
      <w:bodyDiv w:val="1"/>
      <w:marLeft w:val="0"/>
      <w:marRight w:val="0"/>
      <w:marTop w:val="0"/>
      <w:marBottom w:val="0"/>
      <w:divBdr>
        <w:top w:val="none" w:sz="0" w:space="0" w:color="auto"/>
        <w:left w:val="none" w:sz="0" w:space="0" w:color="auto"/>
        <w:bottom w:val="none" w:sz="0" w:space="0" w:color="auto"/>
        <w:right w:val="none" w:sz="0" w:space="0" w:color="auto"/>
      </w:divBdr>
    </w:div>
    <w:div w:id="1930507835">
      <w:bodyDiv w:val="1"/>
      <w:marLeft w:val="0"/>
      <w:marRight w:val="0"/>
      <w:marTop w:val="0"/>
      <w:marBottom w:val="0"/>
      <w:divBdr>
        <w:top w:val="none" w:sz="0" w:space="0" w:color="auto"/>
        <w:left w:val="none" w:sz="0" w:space="0" w:color="auto"/>
        <w:bottom w:val="none" w:sz="0" w:space="0" w:color="auto"/>
        <w:right w:val="none" w:sz="0" w:space="0" w:color="auto"/>
      </w:divBdr>
    </w:div>
    <w:div w:id="1944650077">
      <w:bodyDiv w:val="1"/>
      <w:marLeft w:val="0"/>
      <w:marRight w:val="0"/>
      <w:marTop w:val="0"/>
      <w:marBottom w:val="0"/>
      <w:divBdr>
        <w:top w:val="none" w:sz="0" w:space="0" w:color="auto"/>
        <w:left w:val="none" w:sz="0" w:space="0" w:color="auto"/>
        <w:bottom w:val="none" w:sz="0" w:space="0" w:color="auto"/>
        <w:right w:val="none" w:sz="0" w:space="0" w:color="auto"/>
      </w:divBdr>
    </w:div>
    <w:div w:id="1966815948">
      <w:bodyDiv w:val="1"/>
      <w:marLeft w:val="0"/>
      <w:marRight w:val="0"/>
      <w:marTop w:val="0"/>
      <w:marBottom w:val="0"/>
      <w:divBdr>
        <w:top w:val="none" w:sz="0" w:space="0" w:color="auto"/>
        <w:left w:val="none" w:sz="0" w:space="0" w:color="auto"/>
        <w:bottom w:val="none" w:sz="0" w:space="0" w:color="auto"/>
        <w:right w:val="none" w:sz="0" w:space="0" w:color="auto"/>
      </w:divBdr>
    </w:div>
    <w:div w:id="1974673584">
      <w:bodyDiv w:val="1"/>
      <w:marLeft w:val="0"/>
      <w:marRight w:val="0"/>
      <w:marTop w:val="0"/>
      <w:marBottom w:val="0"/>
      <w:divBdr>
        <w:top w:val="none" w:sz="0" w:space="0" w:color="auto"/>
        <w:left w:val="none" w:sz="0" w:space="0" w:color="auto"/>
        <w:bottom w:val="none" w:sz="0" w:space="0" w:color="auto"/>
        <w:right w:val="none" w:sz="0" w:space="0" w:color="auto"/>
      </w:divBdr>
    </w:div>
    <w:div w:id="1975214836">
      <w:bodyDiv w:val="1"/>
      <w:marLeft w:val="0"/>
      <w:marRight w:val="0"/>
      <w:marTop w:val="0"/>
      <w:marBottom w:val="0"/>
      <w:divBdr>
        <w:top w:val="none" w:sz="0" w:space="0" w:color="auto"/>
        <w:left w:val="none" w:sz="0" w:space="0" w:color="auto"/>
        <w:bottom w:val="none" w:sz="0" w:space="0" w:color="auto"/>
        <w:right w:val="none" w:sz="0" w:space="0" w:color="auto"/>
      </w:divBdr>
    </w:div>
    <w:div w:id="1975676895">
      <w:bodyDiv w:val="1"/>
      <w:marLeft w:val="0"/>
      <w:marRight w:val="0"/>
      <w:marTop w:val="0"/>
      <w:marBottom w:val="0"/>
      <w:divBdr>
        <w:top w:val="none" w:sz="0" w:space="0" w:color="auto"/>
        <w:left w:val="none" w:sz="0" w:space="0" w:color="auto"/>
        <w:bottom w:val="none" w:sz="0" w:space="0" w:color="auto"/>
        <w:right w:val="none" w:sz="0" w:space="0" w:color="auto"/>
      </w:divBdr>
    </w:div>
    <w:div w:id="2015759336">
      <w:bodyDiv w:val="1"/>
      <w:marLeft w:val="0"/>
      <w:marRight w:val="0"/>
      <w:marTop w:val="0"/>
      <w:marBottom w:val="0"/>
      <w:divBdr>
        <w:top w:val="none" w:sz="0" w:space="0" w:color="auto"/>
        <w:left w:val="none" w:sz="0" w:space="0" w:color="auto"/>
        <w:bottom w:val="none" w:sz="0" w:space="0" w:color="auto"/>
        <w:right w:val="none" w:sz="0" w:space="0" w:color="auto"/>
      </w:divBdr>
    </w:div>
    <w:div w:id="2038000641">
      <w:bodyDiv w:val="1"/>
      <w:marLeft w:val="0"/>
      <w:marRight w:val="0"/>
      <w:marTop w:val="0"/>
      <w:marBottom w:val="0"/>
      <w:divBdr>
        <w:top w:val="none" w:sz="0" w:space="0" w:color="auto"/>
        <w:left w:val="none" w:sz="0" w:space="0" w:color="auto"/>
        <w:bottom w:val="none" w:sz="0" w:space="0" w:color="auto"/>
        <w:right w:val="none" w:sz="0" w:space="0" w:color="auto"/>
      </w:divBdr>
    </w:div>
    <w:div w:id="2083408548">
      <w:bodyDiv w:val="1"/>
      <w:marLeft w:val="0"/>
      <w:marRight w:val="0"/>
      <w:marTop w:val="0"/>
      <w:marBottom w:val="0"/>
      <w:divBdr>
        <w:top w:val="none" w:sz="0" w:space="0" w:color="auto"/>
        <w:left w:val="none" w:sz="0" w:space="0" w:color="auto"/>
        <w:bottom w:val="none" w:sz="0" w:space="0" w:color="auto"/>
        <w:right w:val="none" w:sz="0" w:space="0" w:color="auto"/>
      </w:divBdr>
    </w:div>
    <w:div w:id="2115513870">
      <w:bodyDiv w:val="1"/>
      <w:marLeft w:val="0"/>
      <w:marRight w:val="0"/>
      <w:marTop w:val="0"/>
      <w:marBottom w:val="0"/>
      <w:divBdr>
        <w:top w:val="none" w:sz="0" w:space="0" w:color="auto"/>
        <w:left w:val="none" w:sz="0" w:space="0" w:color="auto"/>
        <w:bottom w:val="none" w:sz="0" w:space="0" w:color="auto"/>
        <w:right w:val="none" w:sz="0" w:space="0" w:color="auto"/>
      </w:divBdr>
    </w:div>
    <w:div w:id="2123186373">
      <w:bodyDiv w:val="1"/>
      <w:marLeft w:val="0"/>
      <w:marRight w:val="0"/>
      <w:marTop w:val="0"/>
      <w:marBottom w:val="0"/>
      <w:divBdr>
        <w:top w:val="none" w:sz="0" w:space="0" w:color="auto"/>
        <w:left w:val="none" w:sz="0" w:space="0" w:color="auto"/>
        <w:bottom w:val="none" w:sz="0" w:space="0" w:color="auto"/>
        <w:right w:val="none" w:sz="0" w:space="0" w:color="auto"/>
      </w:divBdr>
    </w:div>
    <w:div w:id="2141529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ds.simplication.com/WLSBLogi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ds.simplication.com/WLSB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771D-6167-45E4-BBE0-1613A323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584</CharactersWithSpaces>
  <SharedDoc>false</SharedDoc>
  <HLinks>
    <vt:vector size="6" baseType="variant">
      <vt:variant>
        <vt:i4>6684737</vt:i4>
      </vt:variant>
      <vt:variant>
        <vt:i4>0</vt:i4>
      </vt:variant>
      <vt:variant>
        <vt:i4>0</vt:i4>
      </vt:variant>
      <vt:variant>
        <vt:i4>5</vt:i4>
      </vt:variant>
      <vt:variant>
        <vt:lpwstr>../2014-2015/June/asd-s.jobs@nbed.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ne Neilsen</dc:creator>
  <cp:keywords/>
  <dc:description/>
  <cp:lastModifiedBy>Peters, Pege (ASD-S)</cp:lastModifiedBy>
  <cp:revision>2</cp:revision>
  <cp:lastPrinted>2024-04-29T19:33:00Z</cp:lastPrinted>
  <dcterms:created xsi:type="dcterms:W3CDTF">2026-01-21T14:17:00Z</dcterms:created>
  <dcterms:modified xsi:type="dcterms:W3CDTF">2026-01-21T14:17:00Z</dcterms:modified>
</cp:coreProperties>
</file>